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7273" w14:textId="77777777" w:rsidR="00730067" w:rsidRDefault="00730067"/>
    <w:p w14:paraId="6877848F" w14:textId="77777777" w:rsidR="00730067" w:rsidRDefault="00730067"/>
    <w:tbl>
      <w:tblPr>
        <w:tblStyle w:val="TableGrid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334084" w14:paraId="4329FC4B" w14:textId="77777777" w:rsidTr="008B6FA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4C255989" w14:textId="77777777" w:rsidR="00D46691" w:rsidRPr="00097FD4" w:rsidRDefault="00B547BA" w:rsidP="008B6FA8">
            <w:pPr>
              <w:rPr>
                <w:rFonts w:ascii="Trebuchet MS" w:hAnsi="Trebuchet MS"/>
                <w:b/>
                <w:bCs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Enw'r sefydliad neu asiantaeth</w:t>
            </w:r>
          </w:p>
          <w:p w14:paraId="4FE8B2B6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712" w14:textId="77777777" w:rsidR="00D46691" w:rsidRDefault="00D46691" w:rsidP="008B6FA8"/>
          <w:p w14:paraId="4673970B" w14:textId="77777777" w:rsidR="00D46691" w:rsidRDefault="00D46691" w:rsidP="008B6FA8"/>
          <w:p w14:paraId="5B76621A" w14:textId="77777777" w:rsidR="00D46691" w:rsidRDefault="00D46691" w:rsidP="008B6FA8"/>
          <w:p w14:paraId="679E68DE" w14:textId="77777777" w:rsidR="00D46691" w:rsidRDefault="00D46691" w:rsidP="008B6FA8"/>
        </w:tc>
      </w:tr>
      <w:tr w:rsidR="00334084" w14:paraId="431C1F1D" w14:textId="77777777" w:rsidTr="008B6FA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3CC09573" w14:textId="77777777" w:rsidR="00D46691" w:rsidRPr="00097FD4" w:rsidRDefault="00B547BA" w:rsidP="008B6FA8">
            <w:pPr>
              <w:rPr>
                <w:rFonts w:ascii="Trebuchet MS" w:hAnsi="Trebuchet MS"/>
                <w:b/>
                <w:bCs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Cyfeiriad a chod post</w:t>
            </w:r>
          </w:p>
          <w:p w14:paraId="43322C34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  <w:p w14:paraId="76D68F0B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  <w:p w14:paraId="203A9621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  <w:p w14:paraId="029E30A8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  <w:p w14:paraId="09BD4725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  <w:p w14:paraId="3D5F0D11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  <w:p w14:paraId="02851F9C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114" w14:textId="77777777" w:rsidR="00D46691" w:rsidRDefault="00D46691" w:rsidP="008B6FA8"/>
          <w:p w14:paraId="34A548F5" w14:textId="77777777" w:rsidR="00D46691" w:rsidRDefault="00D46691" w:rsidP="008B6FA8"/>
          <w:p w14:paraId="43EC9D92" w14:textId="77777777" w:rsidR="00D46691" w:rsidRDefault="00D46691" w:rsidP="008B6FA8"/>
          <w:p w14:paraId="6765B737" w14:textId="77777777" w:rsidR="00D46691" w:rsidRDefault="00D46691" w:rsidP="008B6FA8"/>
          <w:p w14:paraId="44329644" w14:textId="77777777" w:rsidR="00D46691" w:rsidRDefault="00D46691" w:rsidP="008B6FA8"/>
          <w:p w14:paraId="63BB8E03" w14:textId="77777777" w:rsidR="00D46691" w:rsidRDefault="00D46691" w:rsidP="008B6FA8"/>
          <w:p w14:paraId="2D43E4BB" w14:textId="77777777" w:rsidR="00D46691" w:rsidRDefault="00D46691" w:rsidP="008B6FA8"/>
          <w:p w14:paraId="20AA9308" w14:textId="77777777" w:rsidR="00D46691" w:rsidRDefault="00D46691" w:rsidP="008B6FA8"/>
          <w:p w14:paraId="4AD75D1E" w14:textId="77777777" w:rsidR="00D46691" w:rsidRDefault="00D46691" w:rsidP="008B6FA8"/>
        </w:tc>
      </w:tr>
      <w:tr w:rsidR="00334084" w14:paraId="64569E4B" w14:textId="77777777" w:rsidTr="008B6FA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28E285DC" w14:textId="77777777" w:rsidR="00D46691" w:rsidRPr="00097FD4" w:rsidRDefault="00B547BA" w:rsidP="008B6FA8">
            <w:pPr>
              <w:rPr>
                <w:rFonts w:ascii="Trebuchet MS" w:hAnsi="Trebuchet MS"/>
                <w:b/>
                <w:bCs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Rhif ffôn</w:t>
            </w:r>
          </w:p>
          <w:p w14:paraId="15361919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532" w14:textId="77777777" w:rsidR="00D46691" w:rsidRDefault="00D46691" w:rsidP="008B6FA8"/>
          <w:p w14:paraId="22017316" w14:textId="77777777" w:rsidR="00D46691" w:rsidRDefault="00D46691" w:rsidP="008B6FA8"/>
          <w:p w14:paraId="2CA8D741" w14:textId="77777777" w:rsidR="00D46691" w:rsidRDefault="00D46691" w:rsidP="008B6FA8"/>
        </w:tc>
      </w:tr>
      <w:tr w:rsidR="00334084" w14:paraId="3ABECC06" w14:textId="77777777" w:rsidTr="008B6FA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6A03A099" w14:textId="77777777" w:rsidR="00D46691" w:rsidRPr="00097FD4" w:rsidRDefault="00B547BA" w:rsidP="008B6FA8">
            <w:pPr>
              <w:rPr>
                <w:rFonts w:ascii="Trebuchet MS" w:hAnsi="Trebuchet MS"/>
                <w:b/>
                <w:bCs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Cyfeiriad e-bost</w:t>
            </w:r>
          </w:p>
          <w:p w14:paraId="2835095E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153" w14:textId="77777777" w:rsidR="00D46691" w:rsidRDefault="00D46691" w:rsidP="008B6FA8"/>
          <w:p w14:paraId="5E665D24" w14:textId="77777777" w:rsidR="00D46691" w:rsidRDefault="00D46691" w:rsidP="008B6FA8"/>
          <w:p w14:paraId="18100C91" w14:textId="77777777" w:rsidR="00D46691" w:rsidRDefault="00D46691" w:rsidP="008B6FA8"/>
        </w:tc>
      </w:tr>
    </w:tbl>
    <w:p w14:paraId="44A5E89B" w14:textId="77777777" w:rsidR="00BC5049" w:rsidRPr="00BC5049" w:rsidRDefault="00BC5049" w:rsidP="00BC5049"/>
    <w:p w14:paraId="2BD967C3" w14:textId="77777777" w:rsidR="00BC5049" w:rsidRDefault="00BC5049" w:rsidP="00BC5049"/>
    <w:p w14:paraId="4E6E7B6E" w14:textId="77777777" w:rsidR="00D46691" w:rsidRDefault="00D46691" w:rsidP="00BC5049"/>
    <w:p w14:paraId="7F8211C2" w14:textId="77777777" w:rsidR="00D46691" w:rsidRDefault="00D46691" w:rsidP="00BC5049"/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4361"/>
        <w:gridCol w:w="6126"/>
      </w:tblGrid>
      <w:tr w:rsidR="00334084" w14:paraId="2A80A9CA" w14:textId="77777777" w:rsidTr="008B6FA8">
        <w:tc>
          <w:tcPr>
            <w:tcW w:w="4361" w:type="dxa"/>
            <w:shd w:val="clear" w:color="auto" w:fill="B8E1EE"/>
          </w:tcPr>
          <w:p w14:paraId="3BF047C6" w14:textId="77777777" w:rsidR="00B164A7" w:rsidRPr="00097FD4" w:rsidRDefault="00B547BA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 xml:space="preserve">Dyddiad ysgrifennu'r Canllaw i Gleifion </w:t>
            </w:r>
          </w:p>
          <w:p w14:paraId="0BFE39FE" w14:textId="77777777" w:rsidR="00B164A7" w:rsidRPr="00097FD4" w:rsidRDefault="00B164A7" w:rsidP="008B6FA8">
            <w:pPr>
              <w:rPr>
                <w:rFonts w:ascii="Trebuchet MS" w:hAnsi="Trebuchet MS"/>
              </w:rPr>
            </w:pPr>
          </w:p>
        </w:tc>
        <w:tc>
          <w:tcPr>
            <w:tcW w:w="6126" w:type="dxa"/>
          </w:tcPr>
          <w:p w14:paraId="33038E8E" w14:textId="77777777" w:rsidR="00B164A7" w:rsidRDefault="00B164A7" w:rsidP="008B6FA8"/>
        </w:tc>
      </w:tr>
      <w:tr w:rsidR="00334084" w14:paraId="42FDCC87" w14:textId="77777777" w:rsidTr="008B6FA8">
        <w:tc>
          <w:tcPr>
            <w:tcW w:w="4361" w:type="dxa"/>
            <w:shd w:val="clear" w:color="auto" w:fill="B8E1EE"/>
          </w:tcPr>
          <w:p w14:paraId="24FE79CF" w14:textId="77777777" w:rsidR="00B164A7" w:rsidRPr="00097FD4" w:rsidRDefault="00B547BA" w:rsidP="008B6FA8">
            <w:pPr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Awdur</w:t>
            </w:r>
          </w:p>
          <w:p w14:paraId="5193C25B" w14:textId="77777777" w:rsidR="00B164A7" w:rsidRPr="00097FD4" w:rsidRDefault="00B164A7" w:rsidP="008B6FA8">
            <w:pPr>
              <w:rPr>
                <w:rFonts w:ascii="Trebuchet MS" w:hAnsi="Trebuchet MS"/>
                <w:b/>
              </w:rPr>
            </w:pPr>
          </w:p>
        </w:tc>
        <w:tc>
          <w:tcPr>
            <w:tcW w:w="6126" w:type="dxa"/>
          </w:tcPr>
          <w:p w14:paraId="2C93F3D4" w14:textId="77777777" w:rsidR="00B164A7" w:rsidRDefault="00B164A7" w:rsidP="008B6FA8"/>
        </w:tc>
      </w:tr>
    </w:tbl>
    <w:p w14:paraId="11C46BEA" w14:textId="77777777" w:rsidR="00BC0D90" w:rsidRDefault="00BC0D90" w:rsidP="00F00625">
      <w:pPr>
        <w:rPr>
          <w:rFonts w:ascii="Trebuchet MS" w:hAnsi="Trebuchet MS"/>
          <w:b/>
          <w:bCs/>
        </w:rPr>
      </w:pPr>
    </w:p>
    <w:p w14:paraId="376CA37C" w14:textId="77777777" w:rsidR="00F00625" w:rsidRPr="00097FD4" w:rsidRDefault="00B547BA" w:rsidP="00F00625">
      <w:pPr>
        <w:rPr>
          <w:rFonts w:ascii="Trebuchet MS" w:hAnsi="Trebuchet MS"/>
          <w:b/>
          <w:bCs/>
        </w:rPr>
      </w:pPr>
      <w:r w:rsidRPr="00097FD4">
        <w:rPr>
          <w:rFonts w:ascii="Trebuchet MS" w:hAnsi="Trebuchet MS"/>
          <w:b/>
          <w:bCs/>
          <w:lang w:val="cy-GB"/>
        </w:rPr>
        <w:t>Cynnwys</w:t>
      </w:r>
    </w:p>
    <w:p w14:paraId="5DC89DB8" w14:textId="77777777" w:rsidR="00F00625" w:rsidRPr="00097FD4" w:rsidRDefault="00F00625" w:rsidP="00F00625">
      <w:pPr>
        <w:rPr>
          <w:rFonts w:ascii="Trebuchet MS" w:hAnsi="Trebuchet MS"/>
        </w:rPr>
      </w:pPr>
    </w:p>
    <w:p w14:paraId="7457753B" w14:textId="77777777" w:rsidR="00F00625" w:rsidRPr="00AB5882" w:rsidRDefault="00B547BA" w:rsidP="00F00625">
      <w:pPr>
        <w:rPr>
          <w:rFonts w:ascii="Trebuchet MS" w:hAnsi="Trebuchet MS" w:cs="Arial"/>
        </w:rPr>
      </w:pPr>
      <w:r w:rsidRPr="00AB5882">
        <w:rPr>
          <w:rFonts w:ascii="Trebuchet MS" w:hAnsi="Trebuchet MS" w:cs="Arial"/>
          <w:b/>
          <w:bCs/>
          <w:lang w:val="cy-GB"/>
        </w:rPr>
        <w:t>Adran 1 –</w:t>
      </w:r>
      <w:r w:rsidRPr="00AB5882">
        <w:rPr>
          <w:rFonts w:ascii="Trebuchet MS" w:hAnsi="Trebuchet MS" w:cs="Arial"/>
          <w:b/>
          <w:bCs/>
          <w:lang w:val="cy-GB"/>
        </w:rPr>
        <w:t xml:space="preserve"> Crynodeb o'r Datganiad o Ddiben</w:t>
      </w:r>
      <w:r w:rsidRPr="00AB5882">
        <w:rPr>
          <w:rFonts w:ascii="Trebuchet MS" w:hAnsi="Trebuchet MS" w:cs="Arial"/>
          <w:lang w:val="cy-GB"/>
        </w:rPr>
        <w:t xml:space="preserve"> </w:t>
      </w:r>
    </w:p>
    <w:p w14:paraId="5A394D05" w14:textId="77777777" w:rsidR="00F00625" w:rsidRPr="00AB5882" w:rsidRDefault="00B547BA" w:rsidP="00F00625">
      <w:pPr>
        <w:rPr>
          <w:rFonts w:ascii="Trebuchet MS" w:hAnsi="Trebuchet MS" w:cs="Arial"/>
        </w:rPr>
      </w:pPr>
      <w:r w:rsidRPr="00AB5882">
        <w:rPr>
          <w:rFonts w:ascii="Trebuchet MS" w:hAnsi="Trebuchet MS" w:cs="Arial"/>
          <w:lang w:val="cy-GB"/>
        </w:rPr>
        <w:t>Crynodeb o nodau ac amcanion, triniaethau a chyfleusterau'r gwasanaeth.</w:t>
      </w:r>
    </w:p>
    <w:p w14:paraId="634CAAEE" w14:textId="77777777" w:rsidR="007666D3" w:rsidRPr="00AB5882" w:rsidRDefault="007666D3" w:rsidP="00F00625">
      <w:pPr>
        <w:rPr>
          <w:rFonts w:ascii="Trebuchet MS" w:hAnsi="Trebuchet MS" w:cs="Arial"/>
        </w:rPr>
      </w:pPr>
    </w:p>
    <w:p w14:paraId="0F465ECE" w14:textId="77777777" w:rsidR="00F00625" w:rsidRPr="00AB5882" w:rsidRDefault="00B547BA" w:rsidP="00F00625">
      <w:pPr>
        <w:rPr>
          <w:rFonts w:ascii="Trebuchet MS" w:hAnsi="Trebuchet MS" w:cs="Arial"/>
          <w:b/>
          <w:lang w:eastAsia="en-US"/>
        </w:rPr>
      </w:pPr>
      <w:r w:rsidRPr="00AB5882">
        <w:rPr>
          <w:rFonts w:ascii="Trebuchet MS" w:hAnsi="Trebuchet MS" w:cs="Arial"/>
          <w:b/>
          <w:bCs/>
          <w:lang w:val="cy-GB" w:eastAsia="en-US"/>
        </w:rPr>
        <w:t>Adran 2 – Telerau ac amodau</w:t>
      </w:r>
      <w:r w:rsidRPr="00AB5882">
        <w:rPr>
          <w:rFonts w:ascii="Trebuchet MS" w:hAnsi="Trebuchet MS" w:cs="Arial"/>
          <w:lang w:val="cy-GB" w:eastAsia="en-US"/>
        </w:rPr>
        <w:t xml:space="preserve"> </w:t>
      </w:r>
    </w:p>
    <w:p w14:paraId="19AFBF5C" w14:textId="77777777" w:rsidR="00982B05" w:rsidRPr="00AB5882" w:rsidRDefault="00B547BA" w:rsidP="00F00625">
      <w:pPr>
        <w:rPr>
          <w:rFonts w:ascii="Trebuchet MS" w:hAnsi="Trebuchet MS" w:cs="Arial"/>
          <w:b/>
          <w:lang w:eastAsia="en-US"/>
        </w:rPr>
      </w:pPr>
      <w:r w:rsidRPr="00AB5882">
        <w:rPr>
          <w:rFonts w:ascii="Trebuchet MS" w:hAnsi="Trebuchet MS" w:cs="Arial"/>
          <w:color w:val="1E1E1E"/>
          <w:shd w:val="clear" w:color="auto" w:fill="FFFFFF"/>
          <w:lang w:val="cy-GB"/>
        </w:rPr>
        <w:t xml:space="preserve">Telerau ac amodau'r gwasanaethau a ddarperir gan y gwasanaeth, gan gynnwys swm taliadau a dulliau talu ar gyfer pob </w:t>
      </w:r>
      <w:r w:rsidRPr="00AB5882">
        <w:rPr>
          <w:rFonts w:ascii="Trebuchet MS" w:hAnsi="Trebuchet MS" w:cs="Arial"/>
          <w:color w:val="1E1E1E"/>
          <w:shd w:val="clear" w:color="auto" w:fill="FFFFFF"/>
          <w:lang w:val="cy-GB"/>
        </w:rPr>
        <w:t>agwedd ar y triniaethau.</w:t>
      </w:r>
    </w:p>
    <w:p w14:paraId="064CDA95" w14:textId="77777777" w:rsidR="00F00625" w:rsidRPr="00AB5882" w:rsidRDefault="00F00625" w:rsidP="00F00625">
      <w:pPr>
        <w:rPr>
          <w:rFonts w:ascii="Trebuchet MS" w:hAnsi="Trebuchet MS" w:cs="Arial"/>
          <w:b/>
          <w:lang w:eastAsia="en-US"/>
        </w:rPr>
      </w:pPr>
    </w:p>
    <w:p w14:paraId="4D6A3568" w14:textId="77777777" w:rsidR="00F00625" w:rsidRPr="00AB5882" w:rsidRDefault="00B547BA" w:rsidP="00F00625">
      <w:pPr>
        <w:rPr>
          <w:rFonts w:ascii="Trebuchet MS" w:hAnsi="Trebuchet MS" w:cs="Arial"/>
          <w:b/>
          <w:lang w:eastAsia="en-US"/>
        </w:rPr>
      </w:pPr>
      <w:r w:rsidRPr="00AB5882">
        <w:rPr>
          <w:rFonts w:ascii="Trebuchet MS" w:hAnsi="Trebuchet MS" w:cs="Arial"/>
          <w:b/>
          <w:bCs/>
          <w:lang w:val="cy-GB" w:eastAsia="en-US"/>
        </w:rPr>
        <w:t>Adran 3 – Y contract rhwng y claf a darparwr y gwasanaeth</w:t>
      </w:r>
      <w:r w:rsidRPr="00AB5882">
        <w:rPr>
          <w:rFonts w:ascii="Trebuchet MS" w:hAnsi="Trebuchet MS" w:cs="Arial"/>
          <w:lang w:val="cy-GB" w:eastAsia="en-US"/>
        </w:rPr>
        <w:t xml:space="preserve">  </w:t>
      </w:r>
    </w:p>
    <w:p w14:paraId="7E8FC838" w14:textId="77777777" w:rsidR="00F00625" w:rsidRPr="00AB5882" w:rsidRDefault="00B547BA" w:rsidP="00F00625">
      <w:pPr>
        <w:rPr>
          <w:rFonts w:ascii="Trebuchet MS" w:hAnsi="Trebuchet MS" w:cs="Arial"/>
          <w:iCs/>
        </w:rPr>
      </w:pPr>
      <w:r w:rsidRPr="00AB5882">
        <w:rPr>
          <w:rFonts w:ascii="Trebuchet MS" w:hAnsi="Trebuchet MS" w:cs="Arial"/>
          <w:iCs/>
          <w:lang w:val="cy-GB"/>
        </w:rPr>
        <w:t>Manylion y contract rhwng y claf a darparwr y gwasanaeth.</w:t>
      </w:r>
    </w:p>
    <w:p w14:paraId="6D010CB2" w14:textId="77777777" w:rsidR="00F00625" w:rsidRPr="00AB5882" w:rsidRDefault="00F00625" w:rsidP="00F00625">
      <w:pPr>
        <w:rPr>
          <w:rFonts w:ascii="Trebuchet MS" w:hAnsi="Trebuchet MS" w:cs="Arial"/>
        </w:rPr>
      </w:pPr>
    </w:p>
    <w:p w14:paraId="5C50E859" w14:textId="77777777" w:rsidR="00605F22" w:rsidRPr="00AB5882" w:rsidRDefault="00B547BA" w:rsidP="00F00625">
      <w:pPr>
        <w:rPr>
          <w:rFonts w:ascii="Trebuchet MS" w:hAnsi="Trebuchet MS" w:cs="Arial"/>
          <w:b/>
          <w:lang w:eastAsia="en-US"/>
        </w:rPr>
      </w:pPr>
      <w:r w:rsidRPr="00AB5882">
        <w:rPr>
          <w:rFonts w:ascii="Trebuchet MS" w:hAnsi="Trebuchet MS" w:cs="Arial"/>
          <w:b/>
          <w:bCs/>
          <w:lang w:val="cy-GB" w:eastAsia="en-US"/>
        </w:rPr>
        <w:t xml:space="preserve">Adran 4 – Gweithdrefn gwyno </w:t>
      </w:r>
    </w:p>
    <w:p w14:paraId="26EE7686" w14:textId="77777777" w:rsidR="00F00625" w:rsidRPr="00AB5882" w:rsidRDefault="00B547BA" w:rsidP="00F00625">
      <w:pPr>
        <w:rPr>
          <w:rFonts w:ascii="Trebuchet MS" w:hAnsi="Trebuchet MS" w:cs="Arial"/>
          <w:iCs/>
        </w:rPr>
      </w:pPr>
      <w:r w:rsidRPr="00AB5882">
        <w:rPr>
          <w:rFonts w:ascii="Trebuchet MS" w:hAnsi="Trebuchet MS" w:cs="Arial"/>
          <w:iCs/>
          <w:lang w:val="cy-GB"/>
        </w:rPr>
        <w:lastRenderedPageBreak/>
        <w:t>Crynodeb o weithdrefn gwyno'r gwasanaeth.</w:t>
      </w:r>
    </w:p>
    <w:p w14:paraId="2545C481" w14:textId="77777777" w:rsidR="00F00625" w:rsidRPr="00AB5882" w:rsidRDefault="00F00625" w:rsidP="00F00625">
      <w:pPr>
        <w:rPr>
          <w:rFonts w:ascii="Trebuchet MS" w:hAnsi="Trebuchet MS" w:cs="Arial"/>
          <w:b/>
          <w:lang w:eastAsia="en-US"/>
        </w:rPr>
      </w:pPr>
    </w:p>
    <w:p w14:paraId="009049D5" w14:textId="77777777" w:rsidR="00F00625" w:rsidRPr="00AB5882" w:rsidRDefault="00B547BA" w:rsidP="00F00625">
      <w:pPr>
        <w:rPr>
          <w:rFonts w:ascii="Trebuchet MS" w:hAnsi="Trebuchet MS" w:cs="Arial"/>
          <w:b/>
          <w:lang w:eastAsia="en-US"/>
        </w:rPr>
      </w:pPr>
      <w:r w:rsidRPr="00AB5882">
        <w:rPr>
          <w:rFonts w:ascii="Trebuchet MS" w:hAnsi="Trebuchet MS" w:cs="Arial"/>
          <w:b/>
          <w:bCs/>
          <w:lang w:val="cy-GB" w:eastAsia="en-US"/>
        </w:rPr>
        <w:t xml:space="preserve">Adran 5 – Crynodeb o </w:t>
      </w:r>
      <w:r w:rsidRPr="00AB5882">
        <w:rPr>
          <w:rFonts w:ascii="Trebuchet MS" w:hAnsi="Trebuchet MS" w:cs="Arial"/>
          <w:b/>
          <w:bCs/>
          <w:lang w:val="cy-GB" w:eastAsia="en-US"/>
        </w:rPr>
        <w:t>safbwyntiau cleifion</w:t>
      </w:r>
      <w:r w:rsidRPr="00AB5882">
        <w:rPr>
          <w:rFonts w:ascii="Trebuchet MS" w:hAnsi="Trebuchet MS" w:cs="Arial"/>
          <w:lang w:val="cy-GB" w:eastAsia="en-US"/>
        </w:rPr>
        <w:t xml:space="preserve"> </w:t>
      </w:r>
    </w:p>
    <w:p w14:paraId="3A6D1000" w14:textId="77777777" w:rsidR="00984C87" w:rsidRPr="00AB5882" w:rsidRDefault="00B547BA" w:rsidP="00F00625">
      <w:pPr>
        <w:rPr>
          <w:rFonts w:ascii="Trebuchet MS" w:hAnsi="Trebuchet MS" w:cs="Arial"/>
          <w:iCs/>
        </w:rPr>
      </w:pPr>
      <w:r w:rsidRPr="00AB5882">
        <w:rPr>
          <w:rFonts w:ascii="Trebuchet MS" w:hAnsi="Trebuchet MS" w:cs="Arial"/>
          <w:iCs/>
          <w:lang w:val="cy-GB"/>
        </w:rPr>
        <w:t>Crynodeb o adolygiadau gan gleifion pan fyddant ar gael</w:t>
      </w:r>
    </w:p>
    <w:p w14:paraId="050B9C82" w14:textId="77777777" w:rsidR="00A248B5" w:rsidRPr="00AB5882" w:rsidRDefault="00A248B5" w:rsidP="00F00625">
      <w:pPr>
        <w:rPr>
          <w:rFonts w:ascii="Trebuchet MS" w:hAnsi="Trebuchet MS" w:cs="Arial"/>
        </w:rPr>
      </w:pPr>
    </w:p>
    <w:p w14:paraId="297FD143" w14:textId="77777777" w:rsidR="00F00625" w:rsidRPr="00AB5882" w:rsidRDefault="00B547BA" w:rsidP="00F00625">
      <w:pPr>
        <w:rPr>
          <w:rFonts w:ascii="Trebuchet MS" w:hAnsi="Trebuchet MS" w:cs="Arial"/>
        </w:rPr>
      </w:pPr>
      <w:r w:rsidRPr="00AB5882">
        <w:rPr>
          <w:rFonts w:ascii="Trebuchet MS" w:hAnsi="Trebuchet MS" w:cs="Arial"/>
          <w:b/>
          <w:bCs/>
          <w:lang w:val="cy-GB"/>
        </w:rPr>
        <w:t>Adran 6 – Awdurdod Cofrestru</w:t>
      </w:r>
      <w:r w:rsidRPr="00AB5882">
        <w:rPr>
          <w:rFonts w:ascii="Trebuchet MS" w:hAnsi="Trebuchet MS" w:cs="Arial"/>
          <w:lang w:val="cy-GB"/>
        </w:rPr>
        <w:t xml:space="preserve"> </w:t>
      </w:r>
    </w:p>
    <w:p w14:paraId="278BCD5C" w14:textId="77777777" w:rsidR="00F00625" w:rsidRPr="00AB5882" w:rsidRDefault="00B547BA" w:rsidP="00F00625">
      <w:pPr>
        <w:rPr>
          <w:rFonts w:ascii="Trebuchet MS" w:hAnsi="Trebuchet MS" w:cs="Arial"/>
          <w:iCs/>
        </w:rPr>
      </w:pPr>
      <w:r w:rsidRPr="00AB5882">
        <w:rPr>
          <w:rFonts w:ascii="Trebuchet MS" w:hAnsi="Trebuchet MS" w:cs="Arial"/>
          <w:iCs/>
          <w:lang w:val="cy-GB"/>
        </w:rPr>
        <w:t xml:space="preserve">Dolen i adroddiad arolygu diweddaraf AGIC (pan fydd ar gael) a gwybodaeth yn nodi sut y gellir cael gafael ar gopi. </w:t>
      </w:r>
    </w:p>
    <w:p w14:paraId="395209FB" w14:textId="77777777" w:rsidR="00F00625" w:rsidRPr="00AB5882" w:rsidRDefault="00F00625" w:rsidP="00F00625">
      <w:pPr>
        <w:rPr>
          <w:rFonts w:ascii="Trebuchet MS" w:hAnsi="Trebuchet MS" w:cs="Arial"/>
          <w:b/>
          <w:lang w:eastAsia="en-US"/>
        </w:rPr>
      </w:pPr>
    </w:p>
    <w:p w14:paraId="1B55A792" w14:textId="77777777" w:rsidR="00F00625" w:rsidRPr="00AB5882" w:rsidRDefault="00B547BA" w:rsidP="00F00625">
      <w:pPr>
        <w:rPr>
          <w:rFonts w:ascii="Trebuchet MS" w:hAnsi="Trebuchet MS" w:cs="Arial"/>
          <w:b/>
        </w:rPr>
      </w:pPr>
      <w:r w:rsidRPr="00AB5882">
        <w:rPr>
          <w:rFonts w:ascii="Trebuchet MS" w:hAnsi="Trebuchet MS" w:cs="Arial"/>
          <w:b/>
          <w:bCs/>
          <w:lang w:val="cy-GB"/>
        </w:rPr>
        <w:t>Adran 7 - Dyddiad</w:t>
      </w:r>
      <w:r w:rsidRPr="00AB5882">
        <w:rPr>
          <w:rFonts w:ascii="Trebuchet MS" w:hAnsi="Trebuchet MS" w:cs="Arial"/>
          <w:lang w:val="cy-GB"/>
        </w:rPr>
        <w:t xml:space="preserve"> </w:t>
      </w:r>
    </w:p>
    <w:p w14:paraId="400A4728" w14:textId="77777777" w:rsidR="00F00625" w:rsidRPr="00AB5882" w:rsidRDefault="00B547BA" w:rsidP="00F00625">
      <w:pPr>
        <w:rPr>
          <w:rFonts w:ascii="Trebuchet MS" w:hAnsi="Trebuchet MS" w:cs="Arial"/>
          <w:bCs/>
        </w:rPr>
      </w:pPr>
      <w:r w:rsidRPr="00AB5882">
        <w:rPr>
          <w:rFonts w:ascii="Trebuchet MS" w:hAnsi="Trebuchet MS" w:cs="Arial"/>
          <w:bCs/>
          <w:lang w:val="cy-GB"/>
        </w:rPr>
        <w:t xml:space="preserve">Dyddiad adolygu'r Canllaw i Gleifion a'r rhesymau dros yr adolygiad. </w:t>
      </w:r>
    </w:p>
    <w:p w14:paraId="29E7B323" w14:textId="77777777" w:rsidR="00BC0D90" w:rsidRDefault="00BC0D90" w:rsidP="00BC5049"/>
    <w:p w14:paraId="38D02001" w14:textId="77777777" w:rsidR="007F7D6A" w:rsidRDefault="007F7D6A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334084" w14:paraId="48B8AA97" w14:textId="77777777" w:rsidTr="008B6FA8">
        <w:tc>
          <w:tcPr>
            <w:tcW w:w="10629" w:type="dxa"/>
            <w:shd w:val="clear" w:color="auto" w:fill="B8E1EE"/>
          </w:tcPr>
          <w:p w14:paraId="23689B7C" w14:textId="77777777" w:rsidR="007A027A" w:rsidRPr="00097FD4" w:rsidRDefault="00B547BA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 xml:space="preserve">ADRAN 1 – CRYNODEB O'R DATGANIAD O DDIBEN </w:t>
            </w:r>
          </w:p>
          <w:p w14:paraId="7F21A4B5" w14:textId="77777777" w:rsidR="007A027A" w:rsidRPr="00097FD4" w:rsidRDefault="007A027A" w:rsidP="008B6FA8">
            <w:pPr>
              <w:rPr>
                <w:rFonts w:ascii="Trebuchet MS" w:hAnsi="Trebuchet MS"/>
              </w:rPr>
            </w:pPr>
          </w:p>
        </w:tc>
      </w:tr>
      <w:tr w:rsidR="00334084" w14:paraId="0024C4A6" w14:textId="77777777" w:rsidTr="008B6FA8">
        <w:tc>
          <w:tcPr>
            <w:tcW w:w="10629" w:type="dxa"/>
          </w:tcPr>
          <w:p w14:paraId="6F753FFD" w14:textId="77777777" w:rsidR="007A027A" w:rsidRPr="00097FD4" w:rsidRDefault="00B547BA" w:rsidP="008B6FA8">
            <w:pPr>
              <w:rPr>
                <w:rFonts w:ascii="Trebuchet MS" w:hAnsi="Trebuchet MS" w:cs="Arial"/>
              </w:rPr>
            </w:pP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 xml:space="preserve">Awgrym </w:t>
            </w:r>
            <w:r w:rsidRPr="00097FD4">
              <w:rPr>
                <w:rFonts w:ascii="Trebuchet MS" w:hAnsi="Trebuchet MS" w:cs="Arial"/>
                <w:i/>
                <w:iCs/>
                <w:lang w:val="cy-GB"/>
              </w:rPr>
              <w:t>– Dylech gynnwys crynodeb o nodau ac</w:t>
            </w:r>
            <w:r w:rsidRPr="00097FD4">
              <w:rPr>
                <w:rFonts w:ascii="Trebuchet MS" w:hAnsi="Trebuchet MS" w:cs="Arial"/>
                <w:i/>
                <w:iCs/>
                <w:lang w:val="cy-GB"/>
              </w:rPr>
              <w:t xml:space="preserve"> amcanion, triniaethau a chyfleusterau eich sefydliad.</w:t>
            </w:r>
            <w:r w:rsidRPr="00097FD4">
              <w:rPr>
                <w:rFonts w:ascii="Trebuchet MS" w:hAnsi="Trebuchet MS" w:cs="Arial"/>
                <w:lang w:val="cy-GB"/>
              </w:rPr>
              <w:t xml:space="preserve">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Dilëwch yr awgrym ar ôl i chi gwblhau'r adran</w:t>
            </w:r>
          </w:p>
        </w:tc>
      </w:tr>
      <w:tr w:rsidR="00334084" w14:paraId="06255478" w14:textId="77777777" w:rsidTr="008B6FA8">
        <w:trPr>
          <w:trHeight w:val="840"/>
        </w:trPr>
        <w:tc>
          <w:tcPr>
            <w:tcW w:w="10629" w:type="dxa"/>
          </w:tcPr>
          <w:p w14:paraId="1D98D1F9" w14:textId="77777777" w:rsidR="007A027A" w:rsidRDefault="007A027A" w:rsidP="008B6FA8">
            <w:pPr>
              <w:rPr>
                <w:rFonts w:ascii="Trebuchet MS" w:hAnsi="Trebuchet MS"/>
              </w:rPr>
            </w:pPr>
          </w:p>
          <w:p w14:paraId="0ABC03BF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69E8606B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12C7E541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19B2B62C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78037B5D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38A0A6A2" w14:textId="77777777" w:rsidR="00852295" w:rsidRPr="00097FD4" w:rsidRDefault="00852295" w:rsidP="008B6FA8">
            <w:pPr>
              <w:rPr>
                <w:rFonts w:ascii="Trebuchet MS" w:hAnsi="Trebuchet MS"/>
              </w:rPr>
            </w:pPr>
          </w:p>
        </w:tc>
      </w:tr>
    </w:tbl>
    <w:p w14:paraId="61263B3C" w14:textId="77777777" w:rsidR="007F7D6A" w:rsidRDefault="007F7D6A" w:rsidP="00BC5049"/>
    <w:p w14:paraId="12BB5D1E" w14:textId="77777777" w:rsidR="007F7D6A" w:rsidRDefault="007F7D6A" w:rsidP="00BC5049"/>
    <w:p w14:paraId="38F00617" w14:textId="77777777" w:rsidR="007F7D6A" w:rsidRDefault="007F7D6A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334084" w14:paraId="7700F178" w14:textId="77777777" w:rsidTr="008B6FA8">
        <w:tc>
          <w:tcPr>
            <w:tcW w:w="10629" w:type="dxa"/>
            <w:shd w:val="clear" w:color="auto" w:fill="B8E1EE"/>
          </w:tcPr>
          <w:p w14:paraId="6B26710D" w14:textId="77777777" w:rsidR="00852295" w:rsidRPr="00097FD4" w:rsidRDefault="00B547BA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ADRAN 2 – TELERAU AC AMODAU</w:t>
            </w:r>
          </w:p>
          <w:p w14:paraId="3CCBF19D" w14:textId="77777777" w:rsidR="00852295" w:rsidRPr="00097FD4" w:rsidRDefault="00852295" w:rsidP="008B6FA8">
            <w:pPr>
              <w:rPr>
                <w:rFonts w:ascii="Trebuchet MS" w:hAnsi="Trebuchet MS"/>
              </w:rPr>
            </w:pPr>
          </w:p>
        </w:tc>
      </w:tr>
      <w:tr w:rsidR="00334084" w14:paraId="7C818CA6" w14:textId="77777777" w:rsidTr="008B6FA8">
        <w:tc>
          <w:tcPr>
            <w:tcW w:w="10629" w:type="dxa"/>
          </w:tcPr>
          <w:p w14:paraId="7A3C75D6" w14:textId="77777777" w:rsidR="00852295" w:rsidRPr="00852295" w:rsidRDefault="00B547BA" w:rsidP="008B6FA8">
            <w:pPr>
              <w:rPr>
                <w:i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  <w:lang w:val="cy-GB"/>
              </w:rPr>
              <w:t xml:space="preserve">Awgrym </w:t>
            </w:r>
            <w:r w:rsidRPr="00097FD4">
              <w:rPr>
                <w:rFonts w:ascii="Trebuchet MS" w:hAnsi="Trebuchet MS"/>
                <w:bCs/>
                <w:i/>
                <w:iCs/>
                <w:lang w:val="cy-GB"/>
              </w:rPr>
              <w:t xml:space="preserve">- </w:t>
            </w:r>
            <w:r>
              <w:rPr>
                <w:i/>
                <w:iCs/>
                <w:lang w:val="cy-GB"/>
              </w:rPr>
              <w:t xml:space="preserve">Gwybodaeth gan gynnwys telerau ac amodau'r gwasanaeth/gwasanaethau i'w </w:t>
            </w:r>
            <w:r>
              <w:rPr>
                <w:i/>
                <w:iCs/>
                <w:lang w:val="cy-GB"/>
              </w:rPr>
              <w:t>ddarparu/darparu, swm taliadau a dulliau talu ar gyfer pob agwedd ar y triniaethau</w:t>
            </w:r>
            <w:r w:rsidRPr="00097FD4">
              <w:rPr>
                <w:rFonts w:ascii="Trebuchet MS" w:hAnsi="Trebuchet MS" w:cs="Arial"/>
                <w:bCs/>
                <w:iCs/>
                <w:lang w:val="cy-GB"/>
              </w:rPr>
              <w:t xml:space="preserve"> -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 xml:space="preserve">Dilëwch yr awgrym ar ôl i chi gwblhau'r adran </w:t>
            </w:r>
          </w:p>
        </w:tc>
      </w:tr>
      <w:tr w:rsidR="00334084" w14:paraId="4891136B" w14:textId="77777777" w:rsidTr="008B6FA8">
        <w:trPr>
          <w:trHeight w:val="840"/>
        </w:trPr>
        <w:tc>
          <w:tcPr>
            <w:tcW w:w="10629" w:type="dxa"/>
          </w:tcPr>
          <w:p w14:paraId="10FDAA87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6E83B802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4E37230E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3448B384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641BAA37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145DE2F7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70D8CF2E" w14:textId="77777777" w:rsidR="00852295" w:rsidRPr="00097FD4" w:rsidRDefault="00852295" w:rsidP="008B6FA8">
            <w:pPr>
              <w:rPr>
                <w:rFonts w:ascii="Trebuchet MS" w:hAnsi="Trebuchet MS"/>
              </w:rPr>
            </w:pPr>
          </w:p>
        </w:tc>
      </w:tr>
    </w:tbl>
    <w:p w14:paraId="7F802407" w14:textId="77777777" w:rsidR="00BC0D90" w:rsidRDefault="00BC0D90" w:rsidP="00BC5049"/>
    <w:p w14:paraId="5C02AA3C" w14:textId="77777777" w:rsidR="009B0207" w:rsidRDefault="009B0207" w:rsidP="00BC5049"/>
    <w:p w14:paraId="3CA327DC" w14:textId="77777777" w:rsidR="009B0207" w:rsidRDefault="009B0207" w:rsidP="00BC5049"/>
    <w:p w14:paraId="70B99682" w14:textId="77777777" w:rsidR="009B0207" w:rsidRDefault="009B0207" w:rsidP="00BC5049"/>
    <w:p w14:paraId="71F320E5" w14:textId="77777777" w:rsidR="007F7D6A" w:rsidRDefault="007F7D6A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334084" w14:paraId="3E2CB4A9" w14:textId="77777777" w:rsidTr="008B6FA8">
        <w:tc>
          <w:tcPr>
            <w:tcW w:w="10629" w:type="dxa"/>
            <w:shd w:val="clear" w:color="auto" w:fill="B8E1EE"/>
          </w:tcPr>
          <w:p w14:paraId="1741DC6B" w14:textId="77777777" w:rsidR="00852295" w:rsidRPr="00097FD4" w:rsidRDefault="00B547BA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lastRenderedPageBreak/>
              <w:t>ADRAN 3 – Y CONTRACT RHWNG Y CLEIFION A DARPARWR Y GWASANAETH</w:t>
            </w:r>
          </w:p>
          <w:p w14:paraId="54B1A5A6" w14:textId="77777777" w:rsidR="00852295" w:rsidRPr="00097FD4" w:rsidRDefault="00852295" w:rsidP="008B6FA8">
            <w:pPr>
              <w:rPr>
                <w:rFonts w:ascii="Trebuchet MS" w:hAnsi="Trebuchet MS"/>
              </w:rPr>
            </w:pPr>
          </w:p>
        </w:tc>
      </w:tr>
      <w:tr w:rsidR="00334084" w14:paraId="3FCAC60A" w14:textId="77777777" w:rsidTr="008B6FA8">
        <w:tc>
          <w:tcPr>
            <w:tcW w:w="10629" w:type="dxa"/>
          </w:tcPr>
          <w:p w14:paraId="541B8BB0" w14:textId="77777777" w:rsidR="00852295" w:rsidRPr="00852295" w:rsidRDefault="00B547BA" w:rsidP="00605F22">
            <w:pPr>
              <w:rPr>
                <w:i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  <w:lang w:val="cy-GB"/>
              </w:rPr>
              <w:t xml:space="preserve">Awgrym </w:t>
            </w:r>
            <w:r w:rsidRPr="00097FD4">
              <w:rPr>
                <w:rFonts w:ascii="Trebuchet MS" w:hAnsi="Trebuchet MS"/>
                <w:bCs/>
                <w:iCs/>
                <w:lang w:val="cy-GB"/>
              </w:rPr>
              <w:t xml:space="preserve">- </w:t>
            </w:r>
            <w:r w:rsidR="00605F22" w:rsidRPr="00D11DB6">
              <w:rPr>
                <w:i/>
                <w:iCs/>
                <w:lang w:val="cy-GB"/>
              </w:rPr>
              <w:t>Gwybodaeth gan gynnwys telerau'r contract ar gyfer y gwasanaethau a ddarperir rhwng y claf a darparwr y gwasanaeth</w:t>
            </w:r>
            <w:r w:rsidRPr="00097FD4">
              <w:rPr>
                <w:rFonts w:ascii="Trebuchet MS" w:hAnsi="Trebuchet MS" w:cs="Arial"/>
                <w:bCs/>
                <w:iCs/>
                <w:lang w:val="cy-GB"/>
              </w:rPr>
              <w:t xml:space="preserve"> -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 xml:space="preserve">Dilëwch yr awgrym ar ôl i chi gwblhau'r adran </w:t>
            </w:r>
          </w:p>
        </w:tc>
      </w:tr>
      <w:tr w:rsidR="00334084" w14:paraId="4328D016" w14:textId="77777777" w:rsidTr="008B6FA8">
        <w:trPr>
          <w:trHeight w:val="840"/>
        </w:trPr>
        <w:tc>
          <w:tcPr>
            <w:tcW w:w="10629" w:type="dxa"/>
          </w:tcPr>
          <w:p w14:paraId="611C4513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1492C2C5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5D46C360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7EC22279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78B16BAC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497C9F18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4CF02E11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35240D8E" w14:textId="77777777" w:rsidR="00BC0D90" w:rsidRPr="00097FD4" w:rsidRDefault="00BC0D90" w:rsidP="008B6FA8">
            <w:pPr>
              <w:rPr>
                <w:rFonts w:ascii="Trebuchet MS" w:hAnsi="Trebuchet MS"/>
              </w:rPr>
            </w:pPr>
          </w:p>
        </w:tc>
      </w:tr>
    </w:tbl>
    <w:p w14:paraId="0FC3AB1F" w14:textId="77777777" w:rsidR="007F7D6A" w:rsidRDefault="007F7D6A" w:rsidP="00BC5049"/>
    <w:p w14:paraId="6088708B" w14:textId="77777777" w:rsidR="007F7D6A" w:rsidRDefault="007F7D6A" w:rsidP="00BC5049"/>
    <w:p w14:paraId="6D526BBF" w14:textId="77777777" w:rsidR="007F7D6A" w:rsidRDefault="007F7D6A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334084" w14:paraId="69BD3772" w14:textId="77777777" w:rsidTr="008B6FA8">
        <w:tc>
          <w:tcPr>
            <w:tcW w:w="10629" w:type="dxa"/>
            <w:shd w:val="clear" w:color="auto" w:fill="B8E1EE"/>
          </w:tcPr>
          <w:p w14:paraId="0DFC63C5" w14:textId="77777777" w:rsidR="00605F22" w:rsidRPr="00097FD4" w:rsidRDefault="00B547BA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ADRAN 4 – GWEITHDREFN GWYNO</w:t>
            </w:r>
          </w:p>
          <w:p w14:paraId="268C26E7" w14:textId="77777777" w:rsidR="00605F22" w:rsidRPr="00097FD4" w:rsidRDefault="00605F22" w:rsidP="008B6FA8">
            <w:pPr>
              <w:rPr>
                <w:rFonts w:ascii="Trebuchet MS" w:hAnsi="Trebuchet MS"/>
              </w:rPr>
            </w:pPr>
          </w:p>
        </w:tc>
      </w:tr>
      <w:tr w:rsidR="00334084" w14:paraId="722AA09A" w14:textId="77777777" w:rsidTr="008B6FA8">
        <w:tc>
          <w:tcPr>
            <w:tcW w:w="10629" w:type="dxa"/>
          </w:tcPr>
          <w:p w14:paraId="1B04EDDA" w14:textId="77777777" w:rsidR="00BC0D90" w:rsidRDefault="00B547BA" w:rsidP="00605F22">
            <w:pPr>
              <w:rPr>
                <w:i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  <w:lang w:val="cy-GB"/>
              </w:rPr>
              <w:t xml:space="preserve">Awgrym </w:t>
            </w:r>
            <w:r w:rsidRPr="00097FD4">
              <w:rPr>
                <w:rFonts w:ascii="Trebuchet MS" w:hAnsi="Trebuchet MS"/>
                <w:bCs/>
                <w:i/>
                <w:iCs/>
                <w:lang w:val="cy-GB"/>
              </w:rPr>
              <w:t>– Dylech</w:t>
            </w:r>
            <w:r>
              <w:rPr>
                <w:lang w:val="cy-GB"/>
              </w:rPr>
              <w:t xml:space="preserve"> </w:t>
            </w:r>
            <w:r>
              <w:rPr>
                <w:i/>
                <w:iCs/>
                <w:lang w:val="cy-GB"/>
              </w:rPr>
              <w:t xml:space="preserve">gynnwys crynodeb o'ch gweithdrefn gwyno. </w:t>
            </w:r>
            <w:r>
              <w:rPr>
                <w:i/>
                <w:iCs/>
                <w:lang w:val="cy-GB"/>
              </w:rPr>
              <w:t xml:space="preserve">Hefyd dylech nodi y gall unigolion gysylltu ag AGIC </w:t>
            </w:r>
          </w:p>
          <w:p w14:paraId="27258B14" w14:textId="77777777" w:rsidR="00605F22" w:rsidRPr="00F22E3D" w:rsidRDefault="00B547BA" w:rsidP="00605F22">
            <w:pPr>
              <w:rPr>
                <w:i/>
              </w:rPr>
            </w:pPr>
            <w:r>
              <w:rPr>
                <w:i/>
                <w:iCs/>
                <w:lang w:val="cy-GB"/>
              </w:rPr>
              <w:t xml:space="preserve"> ar ôl rhoi cynnig ar eich gweithdrefn gwyno os na fyddant yn fodlon ar y ffordd yr ymdriniwyd â'u cwyn (dylech gynnwys manylion cyswllt AGIC).</w:t>
            </w:r>
          </w:p>
          <w:p w14:paraId="665551A9" w14:textId="77777777" w:rsidR="00605F22" w:rsidRPr="00852295" w:rsidRDefault="00B547BA" w:rsidP="008B6FA8">
            <w:pPr>
              <w:rPr>
                <w:i/>
              </w:rPr>
            </w:pP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-</w:t>
            </w:r>
            <w:r w:rsidRPr="00097FD4">
              <w:rPr>
                <w:rFonts w:ascii="Trebuchet MS" w:hAnsi="Trebuchet MS" w:cs="Arial"/>
                <w:bCs/>
                <w:i/>
                <w:iCs/>
                <w:lang w:val="cy-GB"/>
              </w:rPr>
              <w:t xml:space="preserve">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Dilëwch yr awgrym ar ôl i chi gwblhau'r adran</w:t>
            </w:r>
          </w:p>
        </w:tc>
      </w:tr>
      <w:tr w:rsidR="00334084" w14:paraId="21C45100" w14:textId="77777777" w:rsidTr="008B6FA8">
        <w:trPr>
          <w:trHeight w:val="840"/>
        </w:trPr>
        <w:tc>
          <w:tcPr>
            <w:tcW w:w="10629" w:type="dxa"/>
          </w:tcPr>
          <w:p w14:paraId="68601679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494B1AC4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614E9FE0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205849F1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761955CC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44FD7C9A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4BA205C6" w14:textId="77777777" w:rsidR="00605F22" w:rsidRPr="00097FD4" w:rsidRDefault="00605F22" w:rsidP="008B6FA8">
            <w:pPr>
              <w:rPr>
                <w:rFonts w:ascii="Trebuchet MS" w:hAnsi="Trebuchet MS"/>
              </w:rPr>
            </w:pPr>
          </w:p>
        </w:tc>
      </w:tr>
    </w:tbl>
    <w:p w14:paraId="03643F33" w14:textId="77777777" w:rsidR="007F7D6A" w:rsidRDefault="007F7D6A" w:rsidP="00BC5049"/>
    <w:p w14:paraId="37D944F8" w14:textId="77777777" w:rsidR="007F7D6A" w:rsidRDefault="007F7D6A" w:rsidP="00BC5049"/>
    <w:p w14:paraId="2537B5D6" w14:textId="77777777" w:rsidR="00D46691" w:rsidRDefault="00D46691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334084" w14:paraId="099AC598" w14:textId="77777777" w:rsidTr="008B6FA8">
        <w:tc>
          <w:tcPr>
            <w:tcW w:w="10629" w:type="dxa"/>
            <w:shd w:val="clear" w:color="auto" w:fill="B8E1EE"/>
          </w:tcPr>
          <w:p w14:paraId="6547A11D" w14:textId="77777777" w:rsidR="00605F22" w:rsidRPr="00097FD4" w:rsidRDefault="00B547BA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 xml:space="preserve">ADRAN 5 – CRYNODEB O SAFBWYNTIAU CLEIFION </w:t>
            </w:r>
          </w:p>
          <w:p w14:paraId="07FCD597" w14:textId="77777777" w:rsidR="00605F22" w:rsidRPr="00097FD4" w:rsidRDefault="00605F22" w:rsidP="008B6FA8">
            <w:pPr>
              <w:rPr>
                <w:rFonts w:ascii="Trebuchet MS" w:hAnsi="Trebuchet MS"/>
              </w:rPr>
            </w:pPr>
          </w:p>
        </w:tc>
      </w:tr>
      <w:tr w:rsidR="00334084" w14:paraId="05476FE4" w14:textId="77777777" w:rsidTr="008B6FA8">
        <w:tc>
          <w:tcPr>
            <w:tcW w:w="10629" w:type="dxa"/>
          </w:tcPr>
          <w:p w14:paraId="119B137D" w14:textId="77777777" w:rsidR="00605F22" w:rsidRPr="00852295" w:rsidRDefault="00B547BA" w:rsidP="00605F22">
            <w:pPr>
              <w:rPr>
                <w:i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  <w:lang w:val="cy-GB"/>
              </w:rPr>
              <w:t xml:space="preserve">Awgrym </w:t>
            </w:r>
            <w:r w:rsidRPr="00097FD4">
              <w:rPr>
                <w:rFonts w:ascii="Trebuchet MS" w:hAnsi="Trebuchet MS"/>
                <w:bCs/>
                <w:i/>
                <w:iCs/>
                <w:lang w:val="cy-GB"/>
              </w:rPr>
              <w:t xml:space="preserve">– Dylech gynnwys crynodeb o'r </w:t>
            </w:r>
            <w:r w:rsidR="00BC17EF" w:rsidRPr="005F6404">
              <w:rPr>
                <w:rFonts w:ascii="Trebuchet MS" w:hAnsi="Trebuchet MS" w:cs="Arial"/>
                <w:color w:val="1E1E1E"/>
                <w:shd w:val="clear" w:color="auto" w:fill="FFFFFF"/>
                <w:lang w:val="cy-GB"/>
              </w:rPr>
              <w:t xml:space="preserve">cwynion a'r sylwadau a wnaed, a'r safbwyntiau (gan gynnwys disgrifiadau o brofiadau o ofal a thriniaeth) a fynegwyd gan gleifion </w:t>
            </w:r>
            <w:r w:rsidR="00BC17EF" w:rsidRPr="00097FD4">
              <w:rPr>
                <w:rFonts w:ascii="Trebuchet MS" w:hAnsi="Trebuchet MS" w:cs="Arial"/>
                <w:bCs/>
                <w:iCs/>
                <w:lang w:val="cy-GB"/>
              </w:rPr>
              <w:t xml:space="preserve"> – </w:t>
            </w:r>
            <w:r w:rsidR="00BC17EF"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 xml:space="preserve">Dilëwch yr awgrym ar ôl i chi gwblhau'r adran </w:t>
            </w:r>
          </w:p>
        </w:tc>
      </w:tr>
      <w:tr w:rsidR="00334084" w14:paraId="570AAA58" w14:textId="77777777" w:rsidTr="008B6FA8">
        <w:trPr>
          <w:trHeight w:val="840"/>
        </w:trPr>
        <w:tc>
          <w:tcPr>
            <w:tcW w:w="10629" w:type="dxa"/>
          </w:tcPr>
          <w:p w14:paraId="209C2A43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220E1B2B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1234F766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1503AF11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495FDCB1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7DA25102" w14:textId="77777777" w:rsidR="00605F22" w:rsidRPr="00097FD4" w:rsidRDefault="00605F22" w:rsidP="008B6FA8">
            <w:pPr>
              <w:rPr>
                <w:rFonts w:ascii="Trebuchet MS" w:hAnsi="Trebuchet MS"/>
              </w:rPr>
            </w:pPr>
          </w:p>
        </w:tc>
      </w:tr>
    </w:tbl>
    <w:p w14:paraId="4F35CC1B" w14:textId="77777777" w:rsidR="00BC5049" w:rsidRDefault="00BC5049" w:rsidP="00BC5049"/>
    <w:p w14:paraId="5DE4155A" w14:textId="77777777" w:rsidR="00BC5049" w:rsidRDefault="00BC5049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334084" w14:paraId="5423592B" w14:textId="77777777" w:rsidTr="008B6FA8">
        <w:tc>
          <w:tcPr>
            <w:tcW w:w="10629" w:type="dxa"/>
            <w:shd w:val="clear" w:color="auto" w:fill="B8E1EE"/>
          </w:tcPr>
          <w:p w14:paraId="12140CF8" w14:textId="77777777" w:rsidR="00984C87" w:rsidRPr="00097FD4" w:rsidRDefault="00B547BA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ADRAN 6 – AWDURDOD COFRESTRU</w:t>
            </w:r>
          </w:p>
          <w:p w14:paraId="26422F75" w14:textId="77777777" w:rsidR="00984C87" w:rsidRPr="00097FD4" w:rsidRDefault="00984C87" w:rsidP="008B6FA8">
            <w:pPr>
              <w:rPr>
                <w:rFonts w:ascii="Trebuchet MS" w:hAnsi="Trebuchet MS"/>
              </w:rPr>
            </w:pPr>
          </w:p>
        </w:tc>
      </w:tr>
      <w:tr w:rsidR="00334084" w14:paraId="608A2014" w14:textId="77777777" w:rsidTr="008B6FA8">
        <w:tc>
          <w:tcPr>
            <w:tcW w:w="10629" w:type="dxa"/>
          </w:tcPr>
          <w:p w14:paraId="6B20B344" w14:textId="77777777" w:rsidR="00984C87" w:rsidRPr="00852295" w:rsidRDefault="00B547BA" w:rsidP="00CF1836">
            <w:pPr>
              <w:rPr>
                <w:i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  <w:lang w:val="cy-GB"/>
              </w:rPr>
              <w:t xml:space="preserve">Awgrym </w:t>
            </w:r>
            <w:r w:rsidRPr="00097FD4">
              <w:rPr>
                <w:rFonts w:ascii="Trebuchet MS" w:hAnsi="Trebuchet MS"/>
                <w:bCs/>
                <w:i/>
                <w:iCs/>
                <w:lang w:val="cy-GB"/>
              </w:rPr>
              <w:t>– Dylech gynnwys</w:t>
            </w:r>
            <w:r>
              <w:rPr>
                <w:i/>
                <w:iCs/>
                <w:lang w:val="cy-GB"/>
              </w:rPr>
              <w:t xml:space="preserve">dolen i adroddiad arolygu diweddaraf AGIC (pan fydd ar gael) a gwybodaeth yn nodi sut y gellir cael gafael ar gopi ohono.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-</w:t>
            </w:r>
            <w:r w:rsidRPr="00097FD4">
              <w:rPr>
                <w:rFonts w:ascii="Trebuchet MS" w:hAnsi="Trebuchet MS" w:cs="Arial"/>
                <w:bCs/>
                <w:i/>
                <w:iCs/>
                <w:lang w:val="cy-GB"/>
              </w:rPr>
              <w:t xml:space="preserve">  Dilëwch yr awgrym ar ôl i chi gwblhau'r adran</w:t>
            </w:r>
          </w:p>
        </w:tc>
      </w:tr>
      <w:tr w:rsidR="00334084" w14:paraId="3C2161DA" w14:textId="77777777" w:rsidTr="008B6FA8">
        <w:trPr>
          <w:trHeight w:val="840"/>
        </w:trPr>
        <w:tc>
          <w:tcPr>
            <w:tcW w:w="10629" w:type="dxa"/>
          </w:tcPr>
          <w:p w14:paraId="2DFD7A28" w14:textId="77777777" w:rsidR="00984C87" w:rsidRDefault="00984C87" w:rsidP="008B6FA8">
            <w:pPr>
              <w:rPr>
                <w:rFonts w:ascii="Trebuchet MS" w:hAnsi="Trebuchet MS"/>
              </w:rPr>
            </w:pPr>
          </w:p>
          <w:p w14:paraId="704410AB" w14:textId="77777777" w:rsidR="00984C87" w:rsidRDefault="00984C87" w:rsidP="008B6FA8">
            <w:pPr>
              <w:rPr>
                <w:rFonts w:ascii="Trebuchet MS" w:hAnsi="Trebuchet MS"/>
              </w:rPr>
            </w:pPr>
          </w:p>
          <w:p w14:paraId="7E405C8A" w14:textId="77777777" w:rsidR="00984C87" w:rsidRDefault="00984C87" w:rsidP="008B6FA8">
            <w:pPr>
              <w:rPr>
                <w:rFonts w:ascii="Trebuchet MS" w:hAnsi="Trebuchet MS"/>
              </w:rPr>
            </w:pPr>
          </w:p>
          <w:p w14:paraId="062B140C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3DACB1DA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252FD974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37B60824" w14:textId="77777777" w:rsidR="00984C87" w:rsidRDefault="00984C87" w:rsidP="008B6FA8">
            <w:pPr>
              <w:rPr>
                <w:rFonts w:ascii="Trebuchet MS" w:hAnsi="Trebuchet MS"/>
              </w:rPr>
            </w:pPr>
          </w:p>
          <w:p w14:paraId="5D630E1D" w14:textId="77777777" w:rsidR="00984C87" w:rsidRPr="00097FD4" w:rsidRDefault="00984C87" w:rsidP="008B6FA8">
            <w:pPr>
              <w:rPr>
                <w:rFonts w:ascii="Trebuchet MS" w:hAnsi="Trebuchet MS"/>
              </w:rPr>
            </w:pPr>
          </w:p>
        </w:tc>
      </w:tr>
    </w:tbl>
    <w:p w14:paraId="67B3B093" w14:textId="77777777" w:rsidR="00297753" w:rsidRDefault="00297753" w:rsidP="00BC5049"/>
    <w:p w14:paraId="7389E312" w14:textId="77777777" w:rsidR="00297753" w:rsidRDefault="00297753" w:rsidP="00BC5049"/>
    <w:p w14:paraId="0BD92A6B" w14:textId="77777777" w:rsidR="000D1586" w:rsidRDefault="000D1586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334084" w14:paraId="27504E23" w14:textId="77777777" w:rsidTr="008B6FA8">
        <w:tc>
          <w:tcPr>
            <w:tcW w:w="10629" w:type="dxa"/>
            <w:shd w:val="clear" w:color="auto" w:fill="B8E1EE"/>
          </w:tcPr>
          <w:p w14:paraId="253D0E89" w14:textId="77777777" w:rsidR="00496ACF" w:rsidRPr="00097FD4" w:rsidRDefault="00B547BA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ADRAN 7 – ADOLYGIADAU O'R CANLLAW I GLEIFION</w:t>
            </w:r>
          </w:p>
          <w:p w14:paraId="32635212" w14:textId="77777777" w:rsidR="00496ACF" w:rsidRPr="00097FD4" w:rsidRDefault="00496ACF" w:rsidP="008B6FA8">
            <w:pPr>
              <w:rPr>
                <w:rFonts w:ascii="Trebuchet MS" w:hAnsi="Trebuchet MS"/>
              </w:rPr>
            </w:pPr>
          </w:p>
        </w:tc>
      </w:tr>
    </w:tbl>
    <w:p w14:paraId="4ED26723" w14:textId="77777777" w:rsidR="00496ACF" w:rsidRPr="00097FD4" w:rsidRDefault="00496ACF" w:rsidP="00496ACF">
      <w:pPr>
        <w:rPr>
          <w:rFonts w:ascii="Trebuchet MS" w:hAnsi="Trebuchet MS"/>
        </w:rPr>
      </w:pPr>
    </w:p>
    <w:p w14:paraId="78CB7C0F" w14:textId="77777777" w:rsidR="00496ACF" w:rsidRPr="00097FD4" w:rsidRDefault="00496ACF" w:rsidP="00496ACF">
      <w:pPr>
        <w:rPr>
          <w:rFonts w:ascii="Trebuchet MS" w:hAnsi="Trebuchet M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73"/>
        <w:gridCol w:w="5954"/>
      </w:tblGrid>
      <w:tr w:rsidR="00334084" w14:paraId="7D2E28D6" w14:textId="77777777" w:rsidTr="008B6FA8">
        <w:tc>
          <w:tcPr>
            <w:tcW w:w="4673" w:type="dxa"/>
          </w:tcPr>
          <w:p w14:paraId="31633D31" w14:textId="77777777" w:rsidR="00496ACF" w:rsidRPr="00097FD4" w:rsidRDefault="00B547BA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Dyddiad </w:t>
            </w:r>
            <w:r w:rsidRPr="00097FD4">
              <w:rPr>
                <w:rFonts w:ascii="Trebuchet MS" w:hAnsi="Trebuchet MS"/>
                <w:lang w:val="cy-GB"/>
              </w:rPr>
              <w:t>adolygu'r Canllaw i Gleifion</w:t>
            </w:r>
          </w:p>
        </w:tc>
        <w:tc>
          <w:tcPr>
            <w:tcW w:w="5954" w:type="dxa"/>
          </w:tcPr>
          <w:p w14:paraId="472F5073" w14:textId="77777777" w:rsidR="00496ACF" w:rsidRPr="00097FD4" w:rsidRDefault="00496ACF" w:rsidP="008B6FA8">
            <w:pPr>
              <w:rPr>
                <w:rFonts w:ascii="Trebuchet MS" w:hAnsi="Trebuchet MS"/>
              </w:rPr>
            </w:pPr>
          </w:p>
        </w:tc>
      </w:tr>
      <w:tr w:rsidR="00334084" w14:paraId="63FE2B7C" w14:textId="77777777" w:rsidTr="008B6FA8">
        <w:tc>
          <w:tcPr>
            <w:tcW w:w="4673" w:type="dxa"/>
          </w:tcPr>
          <w:p w14:paraId="6EE18A82" w14:textId="77777777" w:rsidR="00496ACF" w:rsidRPr="00097FD4" w:rsidRDefault="00B547BA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Categorïau’r newidiadau a wnaed</w:t>
            </w:r>
          </w:p>
        </w:tc>
        <w:tc>
          <w:tcPr>
            <w:tcW w:w="5954" w:type="dxa"/>
          </w:tcPr>
          <w:p w14:paraId="5D8B854D" w14:textId="77777777" w:rsidR="00496ACF" w:rsidRPr="00097FD4" w:rsidRDefault="00B547BA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5973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manylion y staff</w:t>
            </w:r>
          </w:p>
          <w:p w14:paraId="4C85C05A" w14:textId="77777777" w:rsidR="00496ACF" w:rsidRPr="00097FD4" w:rsidRDefault="00B547BA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44737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y Person(au) cofrestredig </w:t>
            </w:r>
          </w:p>
          <w:p w14:paraId="42310D51" w14:textId="77777777" w:rsidR="00496ACF" w:rsidRPr="00097FD4" w:rsidRDefault="00B547BA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83581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triniaethau </w:t>
            </w:r>
          </w:p>
          <w:p w14:paraId="6ED8C759" w14:textId="77777777" w:rsidR="00496ACF" w:rsidRPr="00097FD4" w:rsidRDefault="00B547BA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7495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Newid manylion y lleoliad/sefydliad</w:t>
            </w:r>
          </w:p>
          <w:p w14:paraId="0D6482E4" w14:textId="77777777" w:rsidR="00496ACF" w:rsidRPr="00097FD4" w:rsidRDefault="00496ACF" w:rsidP="008B6FA8">
            <w:pPr>
              <w:rPr>
                <w:rFonts w:ascii="Trebuchet MS" w:hAnsi="Trebuchet MS"/>
              </w:rPr>
            </w:pPr>
          </w:p>
        </w:tc>
      </w:tr>
      <w:tr w:rsidR="00334084" w14:paraId="49BAD908" w14:textId="77777777" w:rsidTr="008B6FA8">
        <w:tc>
          <w:tcPr>
            <w:tcW w:w="4673" w:type="dxa"/>
          </w:tcPr>
          <w:p w14:paraId="28D718E7" w14:textId="77777777" w:rsidR="00496ACF" w:rsidRPr="00097FD4" w:rsidRDefault="00B547BA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Adolygwyd gan </w:t>
            </w:r>
          </w:p>
        </w:tc>
        <w:tc>
          <w:tcPr>
            <w:tcW w:w="5954" w:type="dxa"/>
          </w:tcPr>
          <w:p w14:paraId="5EE31C20" w14:textId="77777777" w:rsidR="00496ACF" w:rsidRPr="00097FD4" w:rsidRDefault="00496ACF" w:rsidP="008B6FA8">
            <w:pPr>
              <w:rPr>
                <w:rFonts w:ascii="Trebuchet MS" w:hAnsi="Trebuchet MS"/>
              </w:rPr>
            </w:pPr>
          </w:p>
        </w:tc>
      </w:tr>
      <w:tr w:rsidR="00334084" w14:paraId="40A8EF67" w14:textId="77777777" w:rsidTr="008B6FA8">
        <w:tc>
          <w:tcPr>
            <w:tcW w:w="4673" w:type="dxa"/>
          </w:tcPr>
          <w:p w14:paraId="2024E6D8" w14:textId="77777777" w:rsidR="00496ACF" w:rsidRPr="00097FD4" w:rsidRDefault="00B547BA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Dyddiad y rhoddwyd gwybod i AGIC am y newidiadau </w:t>
            </w:r>
          </w:p>
        </w:tc>
        <w:tc>
          <w:tcPr>
            <w:tcW w:w="5954" w:type="dxa"/>
          </w:tcPr>
          <w:p w14:paraId="42B8A544" w14:textId="77777777" w:rsidR="00496ACF" w:rsidRPr="00097FD4" w:rsidRDefault="00496ACF" w:rsidP="008B6FA8">
            <w:pPr>
              <w:rPr>
                <w:rFonts w:ascii="Trebuchet MS" w:hAnsi="Trebuchet MS"/>
              </w:rPr>
            </w:pPr>
          </w:p>
        </w:tc>
      </w:tr>
    </w:tbl>
    <w:p w14:paraId="2BF52A1F" w14:textId="77777777" w:rsidR="000D1586" w:rsidRDefault="000D1586" w:rsidP="00BC5049"/>
    <w:p w14:paraId="775DA9B8" w14:textId="77777777" w:rsidR="000D1586" w:rsidRDefault="000D1586" w:rsidP="00BC5049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73"/>
        <w:gridCol w:w="5954"/>
      </w:tblGrid>
      <w:tr w:rsidR="00334084" w14:paraId="45505196" w14:textId="77777777" w:rsidTr="008B6FA8">
        <w:tc>
          <w:tcPr>
            <w:tcW w:w="4673" w:type="dxa"/>
          </w:tcPr>
          <w:p w14:paraId="5F44FC77" w14:textId="77777777" w:rsidR="00140A03" w:rsidRPr="00097FD4" w:rsidRDefault="00B547BA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Dyddiad adolygu'r Canllaw i Gleifion</w:t>
            </w:r>
          </w:p>
        </w:tc>
        <w:tc>
          <w:tcPr>
            <w:tcW w:w="5954" w:type="dxa"/>
          </w:tcPr>
          <w:p w14:paraId="74964E8C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  <w:tr w:rsidR="00334084" w14:paraId="6E21FE7D" w14:textId="77777777" w:rsidTr="008B6FA8">
        <w:tc>
          <w:tcPr>
            <w:tcW w:w="4673" w:type="dxa"/>
          </w:tcPr>
          <w:p w14:paraId="3556C3BB" w14:textId="77777777" w:rsidR="00140A03" w:rsidRPr="00097FD4" w:rsidRDefault="00B547BA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Categorïau’r newidiadau a wnaed</w:t>
            </w:r>
          </w:p>
        </w:tc>
        <w:tc>
          <w:tcPr>
            <w:tcW w:w="5954" w:type="dxa"/>
          </w:tcPr>
          <w:p w14:paraId="5C9FA769" w14:textId="77777777" w:rsidR="00140A03" w:rsidRPr="00097FD4" w:rsidRDefault="00B547BA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41694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manylion y staff</w:t>
            </w:r>
          </w:p>
          <w:p w14:paraId="73E6561C" w14:textId="77777777" w:rsidR="00140A03" w:rsidRPr="00097FD4" w:rsidRDefault="00B547BA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76581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y Person(au) cofrestredig </w:t>
            </w:r>
          </w:p>
          <w:p w14:paraId="668270BF" w14:textId="77777777" w:rsidR="00140A03" w:rsidRPr="00097FD4" w:rsidRDefault="00B547BA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4837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triniaethau </w:t>
            </w:r>
          </w:p>
          <w:p w14:paraId="352C43E7" w14:textId="77777777" w:rsidR="00140A03" w:rsidRPr="00097FD4" w:rsidRDefault="00B547BA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34819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Newid manylion y lleoliad/sefydliad</w:t>
            </w:r>
          </w:p>
          <w:p w14:paraId="7E35B9B3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  <w:tr w:rsidR="00334084" w14:paraId="616F0C27" w14:textId="77777777" w:rsidTr="008B6FA8">
        <w:tc>
          <w:tcPr>
            <w:tcW w:w="4673" w:type="dxa"/>
          </w:tcPr>
          <w:p w14:paraId="292CE1FF" w14:textId="77777777" w:rsidR="00140A03" w:rsidRPr="00097FD4" w:rsidRDefault="00B547BA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Adolygwyd gan </w:t>
            </w:r>
          </w:p>
        </w:tc>
        <w:tc>
          <w:tcPr>
            <w:tcW w:w="5954" w:type="dxa"/>
          </w:tcPr>
          <w:p w14:paraId="39E6AC5C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  <w:tr w:rsidR="00334084" w14:paraId="2CFA4C5B" w14:textId="77777777" w:rsidTr="008B6FA8">
        <w:tc>
          <w:tcPr>
            <w:tcW w:w="4673" w:type="dxa"/>
          </w:tcPr>
          <w:p w14:paraId="7C321FFD" w14:textId="77777777" w:rsidR="00140A03" w:rsidRPr="00097FD4" w:rsidRDefault="00B547BA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Dyddiad y rhoddwyd gwybod i AGIC am y newidiadau </w:t>
            </w:r>
          </w:p>
        </w:tc>
        <w:tc>
          <w:tcPr>
            <w:tcW w:w="5954" w:type="dxa"/>
          </w:tcPr>
          <w:p w14:paraId="2A02155D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</w:tbl>
    <w:p w14:paraId="1950020C" w14:textId="77777777" w:rsidR="000D1586" w:rsidRDefault="000D1586" w:rsidP="00BC5049"/>
    <w:p w14:paraId="2D6B48AC" w14:textId="77777777" w:rsidR="00140A03" w:rsidRDefault="00140A03" w:rsidP="00BC5049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73"/>
        <w:gridCol w:w="5954"/>
      </w:tblGrid>
      <w:tr w:rsidR="00334084" w14:paraId="3EDC94EE" w14:textId="77777777" w:rsidTr="008B6FA8">
        <w:tc>
          <w:tcPr>
            <w:tcW w:w="4673" w:type="dxa"/>
          </w:tcPr>
          <w:p w14:paraId="07CFBED0" w14:textId="77777777" w:rsidR="00140A03" w:rsidRPr="00097FD4" w:rsidRDefault="00B547BA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lastRenderedPageBreak/>
              <w:t>Dyddiad adolygu'r Canllaw i Gleifion</w:t>
            </w:r>
          </w:p>
        </w:tc>
        <w:tc>
          <w:tcPr>
            <w:tcW w:w="5954" w:type="dxa"/>
          </w:tcPr>
          <w:p w14:paraId="47D7DA40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  <w:tr w:rsidR="00334084" w14:paraId="6A02C909" w14:textId="77777777" w:rsidTr="008B6FA8">
        <w:tc>
          <w:tcPr>
            <w:tcW w:w="4673" w:type="dxa"/>
          </w:tcPr>
          <w:p w14:paraId="2F4A3379" w14:textId="77777777" w:rsidR="00140A03" w:rsidRPr="00097FD4" w:rsidRDefault="00B547BA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Categorïau’r newidiadau a wnaed</w:t>
            </w:r>
          </w:p>
        </w:tc>
        <w:tc>
          <w:tcPr>
            <w:tcW w:w="5954" w:type="dxa"/>
          </w:tcPr>
          <w:p w14:paraId="4CA56799" w14:textId="77777777" w:rsidR="00140A03" w:rsidRPr="00097FD4" w:rsidRDefault="00B547BA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65082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manylion y staff</w:t>
            </w:r>
          </w:p>
          <w:p w14:paraId="00842CBB" w14:textId="77777777" w:rsidR="00140A03" w:rsidRPr="00097FD4" w:rsidRDefault="00B547BA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9060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y Person(au) cofrestredig </w:t>
            </w:r>
          </w:p>
          <w:p w14:paraId="69B4B4BC" w14:textId="77777777" w:rsidR="00140A03" w:rsidRPr="00097FD4" w:rsidRDefault="00B547BA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237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triniaethau </w:t>
            </w:r>
          </w:p>
          <w:p w14:paraId="54866FFB" w14:textId="77777777" w:rsidR="00140A03" w:rsidRPr="00097FD4" w:rsidRDefault="00B547BA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89378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Newid manylion y lleoliad/sefydliad</w:t>
            </w:r>
          </w:p>
          <w:p w14:paraId="4482D3C3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  <w:tr w:rsidR="00334084" w14:paraId="5FD10590" w14:textId="77777777" w:rsidTr="008B6FA8">
        <w:tc>
          <w:tcPr>
            <w:tcW w:w="4673" w:type="dxa"/>
          </w:tcPr>
          <w:p w14:paraId="07E75F60" w14:textId="77777777" w:rsidR="00140A03" w:rsidRPr="00097FD4" w:rsidRDefault="00B547BA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Adolygwyd gan </w:t>
            </w:r>
          </w:p>
        </w:tc>
        <w:tc>
          <w:tcPr>
            <w:tcW w:w="5954" w:type="dxa"/>
          </w:tcPr>
          <w:p w14:paraId="52429813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  <w:tr w:rsidR="00334084" w14:paraId="6BF869F9" w14:textId="77777777" w:rsidTr="008B6FA8">
        <w:tc>
          <w:tcPr>
            <w:tcW w:w="4673" w:type="dxa"/>
          </w:tcPr>
          <w:p w14:paraId="70CF5E65" w14:textId="77777777" w:rsidR="00140A03" w:rsidRPr="00097FD4" w:rsidRDefault="00B547BA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Dyddiad y rhoddwyd gwybod i AGIC am y newidiadau </w:t>
            </w:r>
          </w:p>
        </w:tc>
        <w:tc>
          <w:tcPr>
            <w:tcW w:w="5954" w:type="dxa"/>
          </w:tcPr>
          <w:p w14:paraId="5E6536E9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</w:tbl>
    <w:p w14:paraId="340673CA" w14:textId="77777777" w:rsidR="000D1586" w:rsidRDefault="000D1586" w:rsidP="00BC5049"/>
    <w:p w14:paraId="7694C972" w14:textId="77777777" w:rsidR="00FD1C8F" w:rsidRDefault="00FD1C8F" w:rsidP="00BC5049"/>
    <w:p w14:paraId="45011C0A" w14:textId="77777777" w:rsidR="00FD1C8F" w:rsidRDefault="00FD1C8F" w:rsidP="00BC5049"/>
    <w:p w14:paraId="569D8EC3" w14:textId="77777777" w:rsidR="00FD1C8F" w:rsidRDefault="00FD1C8F" w:rsidP="00BC5049"/>
    <w:p w14:paraId="757AB497" w14:textId="77777777" w:rsidR="00FD1C8F" w:rsidRDefault="00FD1C8F" w:rsidP="00BC5049"/>
    <w:sectPr w:rsidR="00FD1C8F" w:rsidSect="00E37D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615F" w14:textId="77777777" w:rsidR="00B547BA" w:rsidRDefault="00B547BA">
      <w:r>
        <w:separator/>
      </w:r>
    </w:p>
  </w:endnote>
  <w:endnote w:type="continuationSeparator" w:id="0">
    <w:p w14:paraId="6A332682" w14:textId="77777777" w:rsidR="00B547BA" w:rsidRDefault="00B5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A91E" w14:textId="77777777" w:rsidR="009632DB" w:rsidRPr="00097FD4" w:rsidRDefault="00B547BA" w:rsidP="009632DB">
    <w:pPr>
      <w:pStyle w:val="Footer"/>
      <w:jc w:val="center"/>
      <w:rPr>
        <w:rFonts w:ascii="Trebuchet MS" w:hAnsi="Trebuchet MS"/>
        <w:i/>
        <w:sz w:val="22"/>
        <w:szCs w:val="22"/>
      </w:rPr>
    </w:pPr>
    <w:r w:rsidRPr="00097FD4">
      <w:rPr>
        <w:rFonts w:ascii="Trebuchet MS" w:hAnsi="Trebuchet MS"/>
        <w:i/>
        <w:iCs/>
        <w:sz w:val="22"/>
        <w:szCs w:val="22"/>
        <w:lang w:val="cy-GB"/>
      </w:rPr>
      <w:t xml:space="preserve">Lluniwyd ar gyfer </w:t>
    </w:r>
    <w:r w:rsidRPr="00097FD4">
      <w:rPr>
        <w:rFonts w:ascii="Trebuchet MS" w:hAnsi="Trebuchet MS"/>
        <w:i/>
        <w:iCs/>
        <w:sz w:val="22"/>
        <w:szCs w:val="22"/>
        <w:lang w:val="cy-GB"/>
      </w:rPr>
      <w:t>Arolygiaeth Gofal Iechyd Cymru (AGIC), Llywodraeth Cymru, Parc Busnes Rhyd-y-car,</w:t>
    </w:r>
  </w:p>
  <w:p w14:paraId="316AB546" w14:textId="77777777" w:rsidR="009632DB" w:rsidRDefault="00B547BA" w:rsidP="009632DB">
    <w:pPr>
      <w:pStyle w:val="Footer"/>
      <w:jc w:val="center"/>
    </w:pPr>
    <w:r w:rsidRPr="00097FD4">
      <w:rPr>
        <w:rFonts w:ascii="Trebuchet MS" w:hAnsi="Trebuchet MS"/>
        <w:i/>
        <w:iCs/>
        <w:sz w:val="22"/>
        <w:szCs w:val="22"/>
        <w:lang w:val="cy-GB"/>
      </w:rPr>
      <w:t>Rhyd-y-car, Merthyr Tudful, CF48 1UZ</w:t>
    </w:r>
  </w:p>
  <w:p w14:paraId="65B8FBF2" w14:textId="77777777" w:rsidR="00891F95" w:rsidRDefault="00891F95">
    <w:pPr>
      <w:pStyle w:val="Footer"/>
    </w:pPr>
  </w:p>
  <w:p w14:paraId="04A651A1" w14:textId="77777777" w:rsidR="00333698" w:rsidRDefault="00333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9088" w14:textId="77777777" w:rsidR="000F61FE" w:rsidRPr="00097FD4" w:rsidRDefault="00B547BA" w:rsidP="000F61FE">
    <w:pPr>
      <w:pStyle w:val="Footer"/>
      <w:jc w:val="center"/>
      <w:rPr>
        <w:rFonts w:ascii="Trebuchet MS" w:hAnsi="Trebuchet MS"/>
        <w:i/>
        <w:sz w:val="22"/>
        <w:szCs w:val="22"/>
      </w:rPr>
    </w:pPr>
    <w:r w:rsidRPr="00097FD4">
      <w:rPr>
        <w:rFonts w:ascii="Trebuchet MS" w:hAnsi="Trebuchet MS"/>
        <w:i/>
        <w:iCs/>
        <w:sz w:val="22"/>
        <w:szCs w:val="22"/>
        <w:lang w:val="cy-GB"/>
      </w:rPr>
      <w:t>Lluniwyd ar gyfer Arolygiaeth Gofal Iechyd Cymru (AGIC), Llywodraeth Cymru, Parc Busnes Rhyd-y-car,</w:t>
    </w:r>
  </w:p>
  <w:p w14:paraId="31958148" w14:textId="77777777" w:rsidR="000F61FE" w:rsidRDefault="00B547BA" w:rsidP="000F61FE">
    <w:pPr>
      <w:pStyle w:val="Footer"/>
      <w:jc w:val="center"/>
    </w:pPr>
    <w:r w:rsidRPr="00097FD4">
      <w:rPr>
        <w:rFonts w:ascii="Trebuchet MS" w:hAnsi="Trebuchet MS"/>
        <w:i/>
        <w:iCs/>
        <w:sz w:val="22"/>
        <w:szCs w:val="22"/>
        <w:lang w:val="cy-GB"/>
      </w:rPr>
      <w:t>Rhyd-y-car, Merthyr Tudful, CF48 1UZ</w:t>
    </w:r>
  </w:p>
  <w:p w14:paraId="4F8D72C2" w14:textId="77777777" w:rsidR="00333698" w:rsidRDefault="00333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382E" w14:textId="77777777" w:rsidR="00B547BA" w:rsidRDefault="00B547BA">
      <w:r>
        <w:separator/>
      </w:r>
    </w:p>
  </w:footnote>
  <w:footnote w:type="continuationSeparator" w:id="0">
    <w:p w14:paraId="2C451430" w14:textId="77777777" w:rsidR="00B547BA" w:rsidRDefault="00B5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DF0C" w14:textId="77777777" w:rsidR="00C83165" w:rsidRDefault="00B547BA" w:rsidP="00C8316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41720E" wp14:editId="1DC16B47">
              <wp:simplePos x="0" y="0"/>
              <wp:positionH relativeFrom="column">
                <wp:posOffset>4180869</wp:posOffset>
              </wp:positionH>
              <wp:positionV relativeFrom="paragraph">
                <wp:posOffset>4651</wp:posOffset>
              </wp:positionV>
              <wp:extent cx="1733550" cy="609600"/>
              <wp:effectExtent l="0" t="0" r="19050" b="19050"/>
              <wp:wrapNone/>
              <wp:docPr id="1652726044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609600"/>
                      </a:xfrm>
                      <a:prstGeom prst="roundRect">
                        <a:avLst/>
                      </a:prstGeom>
                      <a:solidFill>
                        <a:srgbClr val="00A3CD"/>
                      </a:solidFill>
                    </wps:spPr>
                    <wps:style>
                      <a:lnRef idx="2">
                        <a:schemeClr val="accent5">
                          <a:shade val="15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3D390B" w14:textId="77777777" w:rsidR="005D2496" w:rsidRPr="00097FD4" w:rsidRDefault="00B547BA" w:rsidP="005D2496">
                          <w:pPr>
                            <w:rPr>
                              <w:rFonts w:ascii="Trebuchet MS" w:hAnsi="Trebuchet MS"/>
                            </w:rPr>
                          </w:pPr>
                          <w:r w:rsidRPr="00097FD4">
                            <w:rPr>
                              <w:rFonts w:ascii="Trebuchet MS" w:hAnsi="Trebuchet MS"/>
                              <w:lang w:val="cy-GB"/>
                            </w:rPr>
                            <w:t>Insert company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: Rounded Corners 1" o:spid="_x0000_s2049" style="width:136.5pt;height:48pt;margin-top:0.35pt;margin-left:329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arcsize="10923f" fillcolor="#00a3cd" strokecolor="#091a1e" strokeweight="2pt">
              <v:textbox>
                <w:txbxContent>
                  <w:p w:rsidR="005D2496" w:rsidRPr="00097FD4" w:rsidP="005D2496" w14:paraId="462D3FC7" w14:textId="77777777">
                    <w:pPr>
                      <w:rPr>
                        <w:rFonts w:ascii="Trebuchet MS" w:hAnsi="Trebuchet MS"/>
                      </w:rPr>
                    </w:pPr>
                    <w:r w:rsidRPr="00097FD4">
                      <w:rPr>
                        <w:rFonts w:ascii="Trebuchet MS" w:hAnsi="Trebuchet MS"/>
                      </w:rPr>
                      <w:t xml:space="preserve">Insert company logo </w:t>
                    </w:r>
                    <w:r w:rsidRPr="00097FD4">
                      <w:rPr>
                        <w:rFonts w:ascii="Trebuchet MS" w:hAnsi="Trebuchet MS"/>
                      </w:rPr>
                      <w:t>here</w:t>
                    </w:r>
                  </w:p>
                </w:txbxContent>
              </v:textbox>
            </v:roundrect>
          </w:pict>
        </mc:Fallback>
      </mc:AlternateContent>
    </w:r>
  </w:p>
  <w:p w14:paraId="5ACFB4BC" w14:textId="77777777" w:rsidR="00C83165" w:rsidRDefault="00C83165" w:rsidP="00C83165">
    <w:pPr>
      <w:pStyle w:val="Header"/>
      <w:jc w:val="center"/>
    </w:pPr>
  </w:p>
  <w:p w14:paraId="6D558748" w14:textId="77777777" w:rsidR="00C83165" w:rsidRDefault="00C83165" w:rsidP="00C83165">
    <w:pPr>
      <w:pStyle w:val="Header"/>
      <w:jc w:val="center"/>
    </w:pPr>
  </w:p>
  <w:p w14:paraId="0533C015" w14:textId="77777777" w:rsidR="00C83165" w:rsidRDefault="00C83165" w:rsidP="00C83165">
    <w:pPr>
      <w:pStyle w:val="Header"/>
      <w:jc w:val="center"/>
    </w:pPr>
  </w:p>
  <w:p w14:paraId="2D5CA0E6" w14:textId="77777777" w:rsidR="009632DB" w:rsidRDefault="009632DB" w:rsidP="00C83165">
    <w:pPr>
      <w:pStyle w:val="Header"/>
      <w:jc w:val="center"/>
      <w:rPr>
        <w:rFonts w:ascii="Trebuchet MS" w:hAnsi="Trebuchet MS"/>
        <w:b/>
        <w:bCs/>
      </w:rPr>
    </w:pPr>
  </w:p>
  <w:p w14:paraId="55956508" w14:textId="77777777" w:rsidR="00C83165" w:rsidRPr="00C90716" w:rsidRDefault="00B547BA" w:rsidP="00C83165">
    <w:pPr>
      <w:pStyle w:val="Header"/>
      <w:jc w:val="center"/>
      <w:rPr>
        <w:rFonts w:ascii="Trebuchet MS" w:hAnsi="Trebuchet MS"/>
        <w:b/>
        <w:bCs/>
      </w:rPr>
    </w:pPr>
    <w:r w:rsidRPr="00C90716">
      <w:rPr>
        <w:rFonts w:ascii="Trebuchet MS" w:hAnsi="Trebuchet MS"/>
        <w:b/>
        <w:bCs/>
        <w:lang w:val="cy-GB"/>
      </w:rPr>
      <w:t>CANLLAW I GLEIFION ar gyfer LLEOLIADAU GOFAL IECHYD ANNIBYNNOL</w:t>
    </w:r>
  </w:p>
  <w:p w14:paraId="5F51B6B3" w14:textId="77777777" w:rsidR="00F36DE1" w:rsidRDefault="00F36DE1" w:rsidP="00C8316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304D" w14:textId="77777777" w:rsidR="00891F95" w:rsidRDefault="00891F95">
    <w:pPr>
      <w:pStyle w:val="Header"/>
    </w:pPr>
  </w:p>
  <w:p w14:paraId="7ED6E0B2" w14:textId="77777777" w:rsidR="00891F95" w:rsidRDefault="00891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1EF"/>
    <w:multiLevelType w:val="hybridMultilevel"/>
    <w:tmpl w:val="466E5390"/>
    <w:lvl w:ilvl="0" w:tplc="AA4C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8B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23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8A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CE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F62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0E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6D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44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9A"/>
    <w:multiLevelType w:val="hybridMultilevel"/>
    <w:tmpl w:val="4566D76A"/>
    <w:lvl w:ilvl="0" w:tplc="678CF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4F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AB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C8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87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CC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69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C9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62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34116">
    <w:abstractNumId w:val="0"/>
  </w:num>
  <w:num w:numId="2" w16cid:durableId="1883899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49"/>
    <w:rsid w:val="000769DF"/>
    <w:rsid w:val="00097FD4"/>
    <w:rsid w:val="000A79B8"/>
    <w:rsid w:val="000B3BD4"/>
    <w:rsid w:val="000D1586"/>
    <w:rsid w:val="000E09BE"/>
    <w:rsid w:val="000F61FE"/>
    <w:rsid w:val="00140A03"/>
    <w:rsid w:val="00297753"/>
    <w:rsid w:val="00333698"/>
    <w:rsid w:val="0033404F"/>
    <w:rsid w:val="00334084"/>
    <w:rsid w:val="003829BA"/>
    <w:rsid w:val="003C7374"/>
    <w:rsid w:val="003F6D22"/>
    <w:rsid w:val="0043061A"/>
    <w:rsid w:val="00496ACF"/>
    <w:rsid w:val="00527F2A"/>
    <w:rsid w:val="005D2496"/>
    <w:rsid w:val="005F6404"/>
    <w:rsid w:val="00605F22"/>
    <w:rsid w:val="00614F1C"/>
    <w:rsid w:val="00623E4B"/>
    <w:rsid w:val="006619DD"/>
    <w:rsid w:val="00666DA1"/>
    <w:rsid w:val="006F6070"/>
    <w:rsid w:val="00730067"/>
    <w:rsid w:val="007509FB"/>
    <w:rsid w:val="007666D3"/>
    <w:rsid w:val="007A027A"/>
    <w:rsid w:val="007F7D6A"/>
    <w:rsid w:val="00852295"/>
    <w:rsid w:val="00875DA3"/>
    <w:rsid w:val="00891F95"/>
    <w:rsid w:val="008B6FA8"/>
    <w:rsid w:val="008C28FD"/>
    <w:rsid w:val="008D6109"/>
    <w:rsid w:val="00911434"/>
    <w:rsid w:val="009165C6"/>
    <w:rsid w:val="009460D2"/>
    <w:rsid w:val="009632DB"/>
    <w:rsid w:val="00982B05"/>
    <w:rsid w:val="00984C87"/>
    <w:rsid w:val="009B0207"/>
    <w:rsid w:val="00A17781"/>
    <w:rsid w:val="00A248B5"/>
    <w:rsid w:val="00A34990"/>
    <w:rsid w:val="00A360BA"/>
    <w:rsid w:val="00A67FEE"/>
    <w:rsid w:val="00AA3FD3"/>
    <w:rsid w:val="00AB5882"/>
    <w:rsid w:val="00B0664C"/>
    <w:rsid w:val="00B164A7"/>
    <w:rsid w:val="00B547BA"/>
    <w:rsid w:val="00BB7D3A"/>
    <w:rsid w:val="00BC0D90"/>
    <w:rsid w:val="00BC17EF"/>
    <w:rsid w:val="00BC1F54"/>
    <w:rsid w:val="00BC5049"/>
    <w:rsid w:val="00C00074"/>
    <w:rsid w:val="00C3349A"/>
    <w:rsid w:val="00C65103"/>
    <w:rsid w:val="00C81A83"/>
    <w:rsid w:val="00C83165"/>
    <w:rsid w:val="00C83217"/>
    <w:rsid w:val="00C90716"/>
    <w:rsid w:val="00CE21D9"/>
    <w:rsid w:val="00CF1836"/>
    <w:rsid w:val="00D11DB6"/>
    <w:rsid w:val="00D21CB2"/>
    <w:rsid w:val="00D46691"/>
    <w:rsid w:val="00D57B6F"/>
    <w:rsid w:val="00DB144B"/>
    <w:rsid w:val="00DF5B4D"/>
    <w:rsid w:val="00E34436"/>
    <w:rsid w:val="00E37D65"/>
    <w:rsid w:val="00EB5421"/>
    <w:rsid w:val="00F00625"/>
    <w:rsid w:val="00F14BAB"/>
    <w:rsid w:val="00F22E3D"/>
    <w:rsid w:val="00F36DE1"/>
    <w:rsid w:val="00F43C33"/>
    <w:rsid w:val="00F57368"/>
    <w:rsid w:val="00FD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280AE"/>
  <w15:docId w15:val="{29274B89-EA8A-486B-992F-65C74ACB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5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0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5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6D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DE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6D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DE1"/>
    <w:rPr>
      <w:rFonts w:ascii="Arial" w:hAnsi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22E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062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3079907</value>
    </field>
    <field name="Objective-Title">
      <value order="0">Doc - HIW - IHC - PG - May 2024-e (W)</value>
    </field>
    <field name="Objective-Description">
      <value order="0"/>
    </field>
    <field name="Objective-CreationStamp">
      <value order="0">2024-05-21T12:41:2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5-31T10:37:43Z</value>
    </field>
    <field name="Objective-Owner">
      <value order="0">Evans, Sarah (COOG - Healthcare Inspectorate Wales)</value>
    </field>
    <field name="Objective-Path">
      <value order="0">Objective Global Folder:#Business File Plan:WG Organisational Groups:Covid-19 Inquiry - Excluded File Plan Areas:Chief Operating Officer (COO) - Healthcare Inspectorate Wales:1 - Save:COMMUNICATIONS &amp; MEDIA:2022-2023:Communications - Website - 2022-2023 - Healthcare Inspectorate Wales (HIW):08. Registration</value>
    </field>
    <field name="Objective-Parent">
      <value order="0">08. Registration</value>
    </field>
    <field name="Objective-State">
      <value order="0">Being Edited</value>
    </field>
    <field name="Objective-VersionId">
      <value order="0">vA97501391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522920</value>
    </field>
    <field name="Objective-Classification">
      <value order="0">Official</value>
    </field>
    <field name="Objective-Caveats">
      <value order="0"/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2C1E914-102C-469E-BAE0-A3F6795A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s, Sian (HIW)</dc:creator>
  <cp:lastModifiedBy>Jones, Alexandra (COOG - Healthcare Inspectorate Wales)</cp:lastModifiedBy>
  <cp:revision>2</cp:revision>
  <dcterms:created xsi:type="dcterms:W3CDTF">2024-05-31T10:38:00Z</dcterms:created>
  <dcterms:modified xsi:type="dcterms:W3CDTF">2024-05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nnect Creator">
    <vt:lpwstr>post@prysg.cymru</vt:lpwstr>
  </property>
  <property fmtid="{D5CDD505-2E9C-101B-9397-08002B2CF9AE}" pid="6" name="Objective-CreationStamp">
    <vt:filetime>2024-05-21T12:41:21Z</vt:filetime>
  </property>
  <property fmtid="{D5CDD505-2E9C-101B-9397-08002B2CF9AE}" pid="7" name="Objective-Date Acquired">
    <vt:lpwstr/>
  </property>
  <property fmtid="{D5CDD505-2E9C-101B-9397-08002B2CF9AE}" pid="8" name="Objective-DatePublished">
    <vt:lpwstr/>
  </property>
  <property fmtid="{D5CDD505-2E9C-101B-9397-08002B2CF9AE}" pid="9" name="Objective-Description">
    <vt:lpwstr/>
  </property>
  <property fmtid="{D5CDD505-2E9C-101B-9397-08002B2CF9AE}" pid="10" name="Objective-FileNumber">
    <vt:lpwstr>qA1522920</vt:lpwstr>
  </property>
  <property fmtid="{D5CDD505-2E9C-101B-9397-08002B2CF9AE}" pid="11" name="Objective-Id">
    <vt:lpwstr>A53079907</vt:lpwstr>
  </property>
  <property fmtid="{D5CDD505-2E9C-101B-9397-08002B2CF9AE}" pid="12" name="Objective-IsApproved">
    <vt:bool>false</vt:bool>
  </property>
  <property fmtid="{D5CDD505-2E9C-101B-9397-08002B2CF9AE}" pid="13" name="Objective-IsPublished">
    <vt:bool>false</vt:bool>
  </property>
  <property fmtid="{D5CDD505-2E9C-101B-9397-08002B2CF9AE}" pid="14" name="Objective-ModificationStamp">
    <vt:filetime>2024-05-31T10:37:43Z</vt:filetime>
  </property>
  <property fmtid="{D5CDD505-2E9C-101B-9397-08002B2CF9AE}" pid="15" name="Objective-Official Translation">
    <vt:lpwstr/>
  </property>
  <property fmtid="{D5CDD505-2E9C-101B-9397-08002B2CF9AE}" pid="16" name="Objective-Owner">
    <vt:lpwstr>Evans, Sarah (COOG - Healthcare Inspectorate Wales)</vt:lpwstr>
  </property>
  <property fmtid="{D5CDD505-2E9C-101B-9397-08002B2CF9AE}" pid="17" name="Objective-Parent">
    <vt:lpwstr>08. Registration</vt:lpwstr>
  </property>
  <property fmtid="{D5CDD505-2E9C-101B-9397-08002B2CF9AE}" pid="18" name="Objective-Path">
    <vt:lpwstr>Objective Global Folder:#Business File Plan:WG Organisational Groups:Covid-19 Inquiry - Excluded File Plan Areas:Chief Operating Officer (COO) - Healthcare Inspectorate Wales:1 - Save:COMMUNICATIONS &amp; MEDIA:2022-2023:Communications - Website - 2022-2023 - Healthcare Inspectorate Wales (HIW):08. Registration:</vt:lpwstr>
  </property>
  <property fmtid="{D5CDD505-2E9C-101B-9397-08002B2CF9AE}" pid="19" name="Objective-State">
    <vt:lpwstr>Being Edited</vt:lpwstr>
  </property>
  <property fmtid="{D5CDD505-2E9C-101B-9397-08002B2CF9AE}" pid="20" name="Objective-Title">
    <vt:lpwstr>Doc - HIW - IHC - PG - May 2024-e (W)</vt:lpwstr>
  </property>
  <property fmtid="{D5CDD505-2E9C-101B-9397-08002B2CF9AE}" pid="21" name="Objective-Version">
    <vt:lpwstr>0.2</vt:lpwstr>
  </property>
  <property fmtid="{D5CDD505-2E9C-101B-9397-08002B2CF9AE}" pid="22" name="Objective-VersionComment">
    <vt:lpwstr/>
  </property>
  <property fmtid="{D5CDD505-2E9C-101B-9397-08002B2CF9AE}" pid="23" name="Objective-VersionId">
    <vt:lpwstr>vA97501391</vt:lpwstr>
  </property>
  <property fmtid="{D5CDD505-2E9C-101B-9397-08002B2CF9AE}" pid="24" name="Objective-VersionNumber">
    <vt:r8>2</vt:r8>
  </property>
  <property fmtid="{D5CDD505-2E9C-101B-9397-08002B2CF9AE}" pid="25" name="Objective-Comment">
    <vt:lpwstr/>
  </property>
</Properties>
</file>